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9D88" w14:textId="77777777" w:rsidR="00B01B53" w:rsidRDefault="007A638A" w:rsidP="00E71EA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6"/>
          <w:szCs w:val="56"/>
        </w:rPr>
      </w:pPr>
      <w:r w:rsidRPr="00B01B53">
        <w:rPr>
          <w:rFonts w:ascii="Arial Narrow" w:hAnsi="Arial Narrow"/>
          <w:b/>
          <w:sz w:val="56"/>
          <w:szCs w:val="56"/>
        </w:rPr>
        <w:t xml:space="preserve">Hunters Ridge </w:t>
      </w:r>
    </w:p>
    <w:p w14:paraId="4A547987" w14:textId="2B7F0633" w:rsidR="007A638A" w:rsidRDefault="007A638A" w:rsidP="00E71EA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6"/>
          <w:szCs w:val="56"/>
        </w:rPr>
      </w:pPr>
      <w:r w:rsidRPr="00B01B53">
        <w:rPr>
          <w:rFonts w:ascii="Arial Narrow" w:hAnsi="Arial Narrow"/>
          <w:b/>
          <w:sz w:val="56"/>
          <w:szCs w:val="56"/>
        </w:rPr>
        <w:t>Community Church</w:t>
      </w:r>
    </w:p>
    <w:p w14:paraId="1982E9B3" w14:textId="77777777" w:rsidR="005D4695" w:rsidRPr="002C61F5" w:rsidRDefault="005D4695" w:rsidP="005D469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4E4C3C5D" w14:textId="77777777" w:rsidR="005D4695" w:rsidRPr="002C61F5" w:rsidRDefault="005D4695" w:rsidP="005D469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5DB4886F" w14:textId="77777777" w:rsidR="005D4695" w:rsidRPr="002C61F5" w:rsidRDefault="005D4695" w:rsidP="005D469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71E3038E" w14:textId="77777777" w:rsidR="005D4695" w:rsidRDefault="005D4695" w:rsidP="005D469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43E09362" w14:textId="77777777" w:rsidR="005D4695" w:rsidRPr="005D4695" w:rsidRDefault="005D4695" w:rsidP="00E71EA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2"/>
        </w:rPr>
      </w:pPr>
    </w:p>
    <w:p w14:paraId="25C6F9A0" w14:textId="03B26E13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904E55">
        <w:rPr>
          <w:b w:val="0"/>
          <w:i/>
          <w:sz w:val="36"/>
          <w:szCs w:val="36"/>
        </w:rPr>
        <w:t xml:space="preserve">September </w:t>
      </w:r>
      <w:r w:rsidR="00C54529">
        <w:rPr>
          <w:b w:val="0"/>
          <w:i/>
          <w:sz w:val="36"/>
          <w:szCs w:val="36"/>
        </w:rPr>
        <w:t>4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073A10BD" w:rsidR="00D2087E" w:rsidRPr="00065523" w:rsidRDefault="00D2087E" w:rsidP="00A33F42">
      <w:pPr>
        <w:ind w:firstLine="90"/>
        <w:rPr>
          <w:sz w:val="14"/>
        </w:rPr>
      </w:pPr>
    </w:p>
    <w:p w14:paraId="3234893A" w14:textId="77777777" w:rsidR="00C634D0" w:rsidRPr="004F14BA" w:rsidRDefault="00C634D0" w:rsidP="00C634D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24814D83" w14:textId="77777777" w:rsidR="00C634D0" w:rsidRPr="004F14BA" w:rsidRDefault="00C634D0" w:rsidP="00C634D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0F877375" w14:textId="25F6179A" w:rsidR="00C634D0" w:rsidRPr="004F14BA" w:rsidRDefault="00C634D0" w:rsidP="00C634D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  <w:t xml:space="preserve">Worship Song </w:t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       </w:t>
      </w:r>
      <w:r w:rsidRPr="004F14BA">
        <w:rPr>
          <w:rFonts w:ascii="Arial Narrow" w:eastAsia="Arial Narrow" w:hAnsi="Arial Narrow" w:cs="Arial Narrow"/>
          <w:sz w:val="28"/>
          <w:szCs w:val="28"/>
        </w:rPr>
        <w:t>“Forever”</w:t>
      </w:r>
    </w:p>
    <w:p w14:paraId="5A651350" w14:textId="6912BAEB" w:rsidR="00C634D0" w:rsidRPr="004F14BA" w:rsidRDefault="00C634D0" w:rsidP="00C634D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  <w:t>Celebration Hymnal #157</w:t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</w:t>
      </w:r>
      <w:r w:rsidRPr="004F14BA">
        <w:rPr>
          <w:rFonts w:ascii="Arial Narrow" w:eastAsia="Arial Narrow" w:hAnsi="Arial Narrow" w:cs="Arial Narrow"/>
          <w:sz w:val="28"/>
          <w:szCs w:val="28"/>
        </w:rPr>
        <w:t>“The Love of God”</w:t>
      </w:r>
    </w:p>
    <w:p w14:paraId="72A2CCA9" w14:textId="77777777" w:rsidR="00C634D0" w:rsidRPr="004F14BA" w:rsidRDefault="00C634D0" w:rsidP="00C634D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</w:p>
    <w:p w14:paraId="6A925F1C" w14:textId="77777777" w:rsidR="00C634D0" w:rsidRPr="004F14BA" w:rsidRDefault="00C634D0" w:rsidP="00C634D0">
      <w:pPr>
        <w:tabs>
          <w:tab w:val="left" w:pos="360"/>
          <w:tab w:val="left" w:pos="450"/>
        </w:tabs>
        <w:ind w:left="360"/>
        <w:rPr>
          <w:rFonts w:ascii="Arial Narrow" w:eastAsia="Arial Narrow" w:hAnsi="Arial Narrow" w:cs="Arial Narrow"/>
          <w:b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color w:val="222222"/>
          <w:sz w:val="28"/>
          <w:szCs w:val="28"/>
        </w:rPr>
        <w:t>Scripture Reading:  Psalm 36:5; Deuteronomy 7:9; Lamentations 3:22-23</w:t>
      </w:r>
      <w:r>
        <w:rPr>
          <w:rFonts w:ascii="Arial Narrow" w:eastAsia="Arial Narrow" w:hAnsi="Arial Narrow" w:cs="Arial Narrow"/>
          <w:b/>
          <w:color w:val="222222"/>
          <w:sz w:val="28"/>
          <w:szCs w:val="28"/>
        </w:rPr>
        <w:t xml:space="preserve"> (ESV)</w:t>
      </w:r>
    </w:p>
    <w:p w14:paraId="0C57AEC9" w14:textId="77777777" w:rsidR="00C634D0" w:rsidRPr="004F14BA" w:rsidRDefault="00C634D0" w:rsidP="00C634D0">
      <w:pPr>
        <w:tabs>
          <w:tab w:val="left" w:pos="360"/>
          <w:tab w:val="left" w:pos="450"/>
        </w:tabs>
        <w:ind w:left="360"/>
        <w:rPr>
          <w:rFonts w:ascii="Arial Narrow" w:eastAsia="Arial Narrow" w:hAnsi="Arial Narrow" w:cs="Arial Narrow"/>
          <w:b/>
          <w:color w:val="222222"/>
          <w:sz w:val="28"/>
          <w:szCs w:val="28"/>
        </w:rPr>
      </w:pPr>
    </w:p>
    <w:p w14:paraId="12056EE0" w14:textId="40463453" w:rsidR="00C634D0" w:rsidRPr="00C634D0" w:rsidRDefault="00C634D0" w:rsidP="00C634D0">
      <w:pPr>
        <w:tabs>
          <w:tab w:val="left" w:pos="360"/>
          <w:tab w:val="left" w:pos="450"/>
        </w:tabs>
        <w:ind w:left="36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F14B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5 </w:t>
      </w:r>
      <w:r w:rsidRPr="004F14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Your steadfast love, O </w:t>
      </w:r>
      <w:r w:rsidRPr="004F14BA">
        <w:rPr>
          <w:rStyle w:val="small-caps"/>
          <w:rFonts w:ascii="Segoe UI" w:hAnsi="Segoe UI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4F14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extends to the heavens,</w:t>
      </w:r>
      <w:r w:rsidRPr="004F14BA">
        <w:rPr>
          <w:rFonts w:ascii="Segoe UI" w:hAnsi="Segoe UI" w:cs="Segoe UI"/>
          <w:color w:val="000000"/>
          <w:sz w:val="28"/>
          <w:szCs w:val="28"/>
        </w:rPr>
        <w:br/>
      </w:r>
      <w:r w:rsidRPr="004F14BA">
        <w:rPr>
          <w:rStyle w:val="indent-1-breaks"/>
          <w:rFonts w:ascii="Courier New" w:hAnsi="Courier New" w:cs="Courier New"/>
          <w:color w:val="000000"/>
          <w:sz w:val="28"/>
          <w:szCs w:val="28"/>
          <w:shd w:val="clear" w:color="auto" w:fill="FFFFFF"/>
        </w:rPr>
        <w:t>    </w:t>
      </w:r>
      <w:r w:rsidRPr="004F14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your faithfulness to the clouds.</w:t>
      </w:r>
    </w:p>
    <w:p w14:paraId="129EF99B" w14:textId="16817E7C" w:rsidR="00C634D0" w:rsidRPr="00C634D0" w:rsidRDefault="00C634D0" w:rsidP="00C634D0">
      <w:pPr>
        <w:tabs>
          <w:tab w:val="left" w:pos="360"/>
          <w:tab w:val="left" w:pos="450"/>
        </w:tabs>
        <w:ind w:left="36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F14B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9 </w:t>
      </w:r>
      <w:r w:rsidRPr="004F14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Know therefore that the </w:t>
      </w:r>
      <w:r w:rsidRPr="004F14BA">
        <w:rPr>
          <w:rStyle w:val="small-caps"/>
          <w:rFonts w:ascii="Segoe UI" w:hAnsi="Segoe UI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4F14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 your God is God, the faithful God who keeps covenant and steadfast love with those who love him and keep his commandments, to a thousand generations,</w:t>
      </w:r>
    </w:p>
    <w:p w14:paraId="77DA5F2F" w14:textId="77777777" w:rsidR="00C634D0" w:rsidRPr="004F14BA" w:rsidRDefault="00C634D0" w:rsidP="00C634D0">
      <w:pPr>
        <w:tabs>
          <w:tab w:val="left" w:pos="360"/>
          <w:tab w:val="left" w:pos="450"/>
        </w:tabs>
        <w:ind w:left="36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4F14B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2 </w:t>
      </w:r>
      <w:r w:rsidRPr="004F14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steadfast love of the </w:t>
      </w:r>
      <w:r w:rsidRPr="004F14BA">
        <w:rPr>
          <w:rStyle w:val="small-caps"/>
          <w:rFonts w:ascii="Segoe UI" w:hAnsi="Segoe UI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4F14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 never ceases;</w:t>
      </w:r>
      <w:r w:rsidRPr="004F14BA">
        <w:rPr>
          <w:rFonts w:ascii="Segoe UI" w:hAnsi="Segoe UI" w:cs="Segoe UI"/>
          <w:color w:val="000000"/>
          <w:sz w:val="28"/>
          <w:szCs w:val="28"/>
        </w:rPr>
        <w:br/>
      </w:r>
      <w:r w:rsidRPr="004F14BA">
        <w:rPr>
          <w:rStyle w:val="indent-1-breaks"/>
          <w:rFonts w:ascii="Courier New" w:hAnsi="Courier New" w:cs="Courier New"/>
          <w:color w:val="000000"/>
          <w:sz w:val="28"/>
          <w:szCs w:val="28"/>
          <w:shd w:val="clear" w:color="auto" w:fill="FFFFFF"/>
        </w:rPr>
        <w:t>    </w:t>
      </w:r>
      <w:r w:rsidRPr="004F14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his mercies never come to an end;</w:t>
      </w:r>
      <w:r w:rsidRPr="004F14BA">
        <w:rPr>
          <w:rFonts w:ascii="Segoe UI" w:hAnsi="Segoe UI" w:cs="Segoe UI"/>
          <w:color w:val="000000"/>
          <w:sz w:val="28"/>
          <w:szCs w:val="28"/>
        </w:rPr>
        <w:br/>
      </w:r>
      <w:r w:rsidRPr="004F14B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3 </w:t>
      </w:r>
      <w:r w:rsidRPr="004F14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y are new every morning;</w:t>
      </w:r>
      <w:r w:rsidRPr="004F14BA">
        <w:rPr>
          <w:rFonts w:ascii="Segoe UI" w:hAnsi="Segoe UI" w:cs="Segoe UI"/>
          <w:color w:val="000000"/>
          <w:sz w:val="28"/>
          <w:szCs w:val="28"/>
        </w:rPr>
        <w:br/>
      </w:r>
      <w:r w:rsidRPr="004F14BA">
        <w:rPr>
          <w:rStyle w:val="indent-1-breaks"/>
          <w:rFonts w:ascii="Courier New" w:hAnsi="Courier New" w:cs="Courier New"/>
          <w:color w:val="000000"/>
          <w:sz w:val="28"/>
          <w:szCs w:val="28"/>
          <w:shd w:val="clear" w:color="auto" w:fill="FFFFFF"/>
        </w:rPr>
        <w:t>    </w:t>
      </w:r>
      <w:r w:rsidRPr="004F14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great is your faithfulness.</w:t>
      </w:r>
    </w:p>
    <w:p w14:paraId="0F8290E7" w14:textId="77777777" w:rsidR="00C634D0" w:rsidRPr="004F14BA" w:rsidRDefault="00C634D0" w:rsidP="00C634D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color w:val="222222"/>
          <w:sz w:val="28"/>
          <w:szCs w:val="28"/>
        </w:rPr>
      </w:pPr>
    </w:p>
    <w:p w14:paraId="1EFDA717" w14:textId="77777777" w:rsidR="00C634D0" w:rsidRPr="004F14BA" w:rsidRDefault="00C634D0" w:rsidP="00C634D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03FFE78A" w14:textId="77777777" w:rsidR="00C634D0" w:rsidRPr="004F14BA" w:rsidRDefault="00C634D0" w:rsidP="00C634D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0B6245DE" w14:textId="2F2BA8FD" w:rsidR="00C634D0" w:rsidRPr="004F14BA" w:rsidRDefault="00C634D0" w:rsidP="00C634D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  <w:t xml:space="preserve">Celebration Hymnal # </w:t>
      </w:r>
      <w:r>
        <w:rPr>
          <w:rFonts w:ascii="Arial Narrow" w:eastAsia="Arial Narrow" w:hAnsi="Arial Narrow" w:cs="Arial Narrow"/>
          <w:sz w:val="28"/>
          <w:szCs w:val="28"/>
        </w:rPr>
        <w:t>139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Great Is Thy Faithfulness”</w:t>
      </w:r>
    </w:p>
    <w:p w14:paraId="541F19FB" w14:textId="4E8E33EF" w:rsidR="00C634D0" w:rsidRPr="004F14BA" w:rsidRDefault="00C634D0" w:rsidP="00C634D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“The Lord Is My Salvation”</w:t>
      </w:r>
    </w:p>
    <w:p w14:paraId="4834A533" w14:textId="77777777" w:rsidR="00C634D0" w:rsidRPr="004F14BA" w:rsidRDefault="00C634D0" w:rsidP="00C634D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26B26866" w14:textId="77777777" w:rsidR="00C634D0" w:rsidRPr="004F14BA" w:rsidRDefault="00C634D0" w:rsidP="00C634D0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255BE6D9" w14:textId="4793991B" w:rsidR="00C634D0" w:rsidRPr="004F14BA" w:rsidRDefault="00C634D0" w:rsidP="00C634D0">
      <w:pPr>
        <w:pStyle w:val="chapter-2"/>
        <w:shd w:val="clear" w:color="auto" w:fill="FFFFFF"/>
        <w:tabs>
          <w:tab w:val="left" w:pos="360"/>
        </w:tabs>
        <w:rPr>
          <w:rFonts w:ascii="Arial Narrow" w:hAnsi="Arial Narrow" w:cs="Segoe UI"/>
          <w:color w:val="000000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Worship Song</w:t>
      </w:r>
      <w:r w:rsidRPr="004F14BA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 </w:t>
      </w:r>
      <w:r w:rsidRPr="004F14BA"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Oh the Deep, Deep Love of Jesus”</w:t>
      </w:r>
    </w:p>
    <w:p w14:paraId="51B3EBD9" w14:textId="4515C020" w:rsidR="00C634D0" w:rsidRDefault="00C634D0" w:rsidP="00C634D0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salm 136</w:t>
      </w:r>
    </w:p>
    <w:p w14:paraId="7E6BB593" w14:textId="77777777" w:rsidR="00C634D0" w:rsidRDefault="00C634D0" w:rsidP="00C634D0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</w:p>
    <w:p w14:paraId="0521CF21" w14:textId="34B7B688" w:rsidR="00C634D0" w:rsidRDefault="00C634D0" w:rsidP="00C634D0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 w:rsidRPr="00E10FF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Communion Hymn</w:t>
      </w:r>
      <w:r w:rsidRPr="000A70D1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0A70D1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We Hunger and Thirst”</w:t>
      </w:r>
    </w:p>
    <w:p w14:paraId="7D13C8E0" w14:textId="77777777" w:rsidR="00C634D0" w:rsidRDefault="00C634D0" w:rsidP="00C634D0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</w:p>
    <w:p w14:paraId="7B0E39CC" w14:textId="77777777" w:rsidR="00C634D0" w:rsidRPr="0037344E" w:rsidRDefault="00C634D0" w:rsidP="00C634D0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37344E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The Celebration of the Lord’s Supper</w:t>
      </w:r>
      <w:r w:rsidRPr="0037344E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Pr="0037344E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6BCC5432" w14:textId="77777777" w:rsidR="00C634D0" w:rsidRPr="004F14BA" w:rsidRDefault="00C634D0" w:rsidP="00C634D0">
      <w:pPr>
        <w:pStyle w:val="Heading7"/>
        <w:rPr>
          <w:rFonts w:eastAsia="Arial Narrow"/>
        </w:rPr>
      </w:pPr>
    </w:p>
    <w:p w14:paraId="18C70391" w14:textId="6E525BAF" w:rsidR="00C634D0" w:rsidRPr="0037344E" w:rsidRDefault="00C634D0" w:rsidP="00C634D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         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“</w:t>
      </w:r>
      <w:r>
        <w:rPr>
          <w:rFonts w:ascii="Arial Narrow" w:eastAsia="Arial Narrow" w:hAnsi="Arial Narrow" w:cs="Arial Narrow"/>
          <w:sz w:val="28"/>
          <w:szCs w:val="28"/>
        </w:rPr>
        <w:t>Doxology”</w:t>
      </w:r>
    </w:p>
    <w:p w14:paraId="25E09FD4" w14:textId="77777777" w:rsidR="00C634D0" w:rsidRPr="00F347B3" w:rsidRDefault="00C634D0" w:rsidP="00C634D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7A1DBDCC" w14:textId="02189D0F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62F3379E" w14:textId="77777777" w:rsidR="00976E61" w:rsidRDefault="00976E61" w:rsidP="00976E61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 w:cs="Calibri"/>
          <w:b/>
          <w:bCs/>
          <w:color w:val="000000" w:themeColor="text1"/>
          <w:kern w:val="24"/>
        </w:rPr>
        <w:t>Sermon Outline</w:t>
      </w:r>
    </w:p>
    <w:p w14:paraId="27A9A3A8" w14:textId="77777777" w:rsidR="00976E61" w:rsidRDefault="00976E61" w:rsidP="00976E61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 w:cs="Calibri"/>
          <w:b/>
          <w:bCs/>
          <w:color w:val="000000" w:themeColor="text1"/>
          <w:kern w:val="24"/>
        </w:rPr>
        <w:t>Pastor Howard Anderson</w:t>
      </w:r>
    </w:p>
    <w:p w14:paraId="31F83627" w14:textId="77777777" w:rsidR="00976E61" w:rsidRDefault="00976E61" w:rsidP="00976E61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 w:cs="Calibri"/>
          <w:b/>
          <w:bCs/>
          <w:color w:val="000000" w:themeColor="text1"/>
          <w:kern w:val="24"/>
        </w:rPr>
        <w:t>Sunday September 4, 2022</w:t>
      </w:r>
    </w:p>
    <w:p w14:paraId="1A425302" w14:textId="77777777" w:rsidR="00976E61" w:rsidRDefault="00976E61" w:rsidP="00976E61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 w:cstheme="minorBidi"/>
          <w:b/>
          <w:bCs/>
          <w:color w:val="000000" w:themeColor="text1"/>
          <w:kern w:val="24"/>
        </w:rPr>
        <w:t xml:space="preserve">“CELEBRATING GOD’S LOVING KINDNESS” – Psalm 136  </w:t>
      </w:r>
    </w:p>
    <w:p w14:paraId="052FE8E5" w14:textId="77777777" w:rsidR="00976E61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rFonts w:ascii="Arial Narrow" w:hAnsi="Arial Narrow" w:cstheme="minorBidi"/>
          <w:b/>
          <w:bCs/>
          <w:color w:val="000000" w:themeColor="text1"/>
          <w:kern w:val="24"/>
          <w:sz w:val="36"/>
          <w:szCs w:val="36"/>
        </w:rPr>
      </w:pPr>
    </w:p>
    <w:p w14:paraId="7D772939" w14:textId="1BDCEAFF" w:rsidR="00976E61" w:rsidRPr="00D722F8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INTRODUCTION</w:t>
      </w:r>
    </w:p>
    <w:p w14:paraId="5F756412" w14:textId="77777777" w:rsidR="00976E61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Ephesians 3:14-19</w:t>
      </w:r>
    </w:p>
    <w:p w14:paraId="358CE3D3" w14:textId="77777777" w:rsidR="00976E61" w:rsidRPr="00D722F8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790CF4F5" w14:textId="2FDE9105" w:rsidR="00976E61" w:rsidRPr="00D722F8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1.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THE 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</w:t>
      </w:r>
      <w:r w:rsid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_________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OF GOD   </w:t>
      </w:r>
    </w:p>
    <w:p w14:paraId="011E5D02" w14:textId="77777777" w:rsidR="00976E61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Psalm 136:1-4 </w:t>
      </w:r>
    </w:p>
    <w:p w14:paraId="04E2CEE7" w14:textId="77777777" w:rsidR="00976E61" w:rsidRPr="00D722F8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D722F8">
        <w:rPr>
          <w:rFonts w:ascii="Arial Narrow" w:hAnsi="Arial Narrow" w:cstheme="minorBidi"/>
          <w:color w:val="000000" w:themeColor="text1"/>
          <w:kern w:val="24"/>
          <w:sz w:val="28"/>
          <w:szCs w:val="28"/>
        </w:rPr>
        <w:t> </w:t>
      </w:r>
    </w:p>
    <w:p w14:paraId="0C2817BD" w14:textId="2367F795" w:rsidR="00976E61" w:rsidRPr="00D722F8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2.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GOD’S LOVING KINDNESS IN 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___</w:t>
      </w:r>
      <w:r w:rsid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792365E3" w14:textId="77777777" w:rsidR="00976E61" w:rsidRPr="00D722F8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Psalm 136:5-9 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Proverbs 3:19 </w:t>
      </w:r>
    </w:p>
    <w:p w14:paraId="5E08A730" w14:textId="77777777" w:rsidR="00976E61" w:rsidRPr="00D722F8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Genesis 1:1</w:t>
      </w:r>
      <w:r w:rsidRPr="00D722F8">
        <w:rPr>
          <w:rFonts w:ascii="Arial Narrow" w:hAnsi="Arial Narrow" w:cstheme="minorBidi"/>
          <w:color w:val="000000" w:themeColor="text1"/>
          <w:kern w:val="24"/>
          <w:sz w:val="28"/>
          <w:szCs w:val="28"/>
        </w:rPr>
        <w:t xml:space="preserve"> </w:t>
      </w:r>
      <w:r w:rsidRPr="00D722F8">
        <w:rPr>
          <w:rFonts w:ascii="Arial Narrow" w:hAnsi="Arial Narrow" w:cstheme="minorBidi"/>
          <w:color w:val="000000" w:themeColor="text1"/>
          <w:kern w:val="24"/>
          <w:sz w:val="28"/>
          <w:szCs w:val="28"/>
        </w:rPr>
        <w:tab/>
      </w:r>
      <w:r w:rsidRPr="00D722F8">
        <w:rPr>
          <w:rFonts w:ascii="Arial Narrow" w:hAnsi="Arial Narrow" w:cstheme="minorBidi"/>
          <w:color w:val="000000" w:themeColor="text1"/>
          <w:kern w:val="24"/>
          <w:sz w:val="28"/>
          <w:szCs w:val="28"/>
        </w:rPr>
        <w:tab/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Genesis 1:9 </w:t>
      </w:r>
    </w:p>
    <w:p w14:paraId="6B9E662D" w14:textId="322C9829" w:rsidR="00D722F8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Genesis. 1:14-16  </w:t>
      </w:r>
      <w:r w:rsidRPr="00D722F8">
        <w:rPr>
          <w:rFonts w:ascii="Arial Narrow" w:hAnsi="Arial Narrow" w:cstheme="minorBidi"/>
          <w:color w:val="000000" w:themeColor="text1"/>
          <w:kern w:val="24"/>
          <w:sz w:val="28"/>
          <w:szCs w:val="28"/>
        </w:rPr>
        <w:tab/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Acts 14:17 </w:t>
      </w:r>
    </w:p>
    <w:p w14:paraId="2E596F93" w14:textId="77777777" w:rsidR="00D722F8" w:rsidRPr="00D722F8" w:rsidRDefault="00D722F8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BBB979B" w14:textId="0E1D2F0E" w:rsidR="00976E61" w:rsidRPr="00D722F8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3.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GOD’S LOVINGKINDNESS IN 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</w:t>
      </w:r>
      <w:r w:rsid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 </w:t>
      </w:r>
    </w:p>
    <w:p w14:paraId="26B3D91F" w14:textId="77777777" w:rsidR="00976E61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Psalm 136:10 – 22 </w:t>
      </w:r>
    </w:p>
    <w:p w14:paraId="5C95CB42" w14:textId="77777777" w:rsidR="00D722F8" w:rsidRPr="00D722F8" w:rsidRDefault="00D722F8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C9D3C7F" w14:textId="60CA5177" w:rsidR="00976E61" w:rsidRPr="00D722F8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4.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GOD’S LOVINGKINDNESS 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</w:t>
      </w:r>
      <w:r w:rsid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__</w:t>
      </w:r>
    </w:p>
    <w:p w14:paraId="1726C3DC" w14:textId="77777777" w:rsidR="00976E61" w:rsidRPr="00D722F8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Psalm 136:23-26 </w:t>
      </w: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Romans 2: 4 – 6</w:t>
      </w:r>
    </w:p>
    <w:p w14:paraId="45347BBB" w14:textId="77777777" w:rsidR="00976E61" w:rsidRDefault="00976E61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rFonts w:ascii="Arial Narrow" w:hAnsi="Arial Narrow" w:cstheme="minorBidi"/>
          <w:color w:val="000000" w:themeColor="text1"/>
          <w:kern w:val="24"/>
          <w:sz w:val="28"/>
          <w:szCs w:val="28"/>
        </w:rPr>
      </w:pPr>
      <w:r w:rsidRPr="00D722F8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Titus 3:4-6</w:t>
      </w:r>
      <w:r w:rsidRPr="00D722F8">
        <w:rPr>
          <w:rFonts w:ascii="Arial Narrow" w:hAnsi="Arial Narrow" w:cstheme="minorBidi"/>
          <w:color w:val="000000" w:themeColor="text1"/>
          <w:kern w:val="24"/>
          <w:sz w:val="28"/>
          <w:szCs w:val="28"/>
        </w:rPr>
        <w:t xml:space="preserve"> </w:t>
      </w:r>
    </w:p>
    <w:p w14:paraId="7C38A594" w14:textId="77777777" w:rsidR="00D722F8" w:rsidRPr="00D722F8" w:rsidRDefault="00D722F8" w:rsidP="00976E61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8F2ADCE" w14:textId="77777777" w:rsidR="00B40213" w:rsidRDefault="00B40213" w:rsidP="000C4976">
      <w:pPr>
        <w:pStyle w:val="NormalWeb"/>
        <w:spacing w:before="0" w:beforeAutospacing="0" w:after="0" w:afterAutospacing="0"/>
        <w:jc w:val="center"/>
      </w:pPr>
    </w:p>
    <w:p w14:paraId="79DFF3EA" w14:textId="77777777" w:rsidR="00852020" w:rsidRDefault="00852020" w:rsidP="000C4976">
      <w:pPr>
        <w:pStyle w:val="NormalWeb"/>
        <w:spacing w:before="0" w:beforeAutospacing="0" w:after="0" w:afterAutospacing="0"/>
        <w:jc w:val="center"/>
      </w:pPr>
    </w:p>
    <w:p w14:paraId="51DDFFB4" w14:textId="6C567BD3" w:rsidR="002E208A" w:rsidRDefault="002E208A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77B48C85" w14:textId="0E1C6AF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2C0422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6DBCFCE" w14:textId="77777777" w:rsidR="00D51976" w:rsidRDefault="00D51976" w:rsidP="0019542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F5D0494" w14:textId="699C8369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E9C60BE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150228" w14:textId="58F7428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603874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B9D84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3A3ADE7" w14:textId="44963B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9DEE26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D489EF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FC0F8B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BEE4FD1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5E4AF7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7B2EE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2C783C" w14:textId="11AB6DD4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0F69818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B1B80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B657779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353A05C" w14:textId="7C8BD19B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0A4FFAF" w14:textId="6827DFF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AE6B01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BFBB1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93983CF" w14:textId="1AA8502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4DEDF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F8BF9A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A855D87" w14:textId="758C9C3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94F5E0" w14:textId="354773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E0ADBE6" w14:textId="4917D660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B93AD66" w14:textId="59BBF3F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E763C06" w14:textId="3C341A4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B8ECF9" w14:textId="5DCFCE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9712082" w14:textId="7427F7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2654D42" w14:textId="03A8B04C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30CE88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7B0DD06" w14:textId="0D38F29D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2D0645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A6FB6B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D230ED9" w14:textId="3659034E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8B08E20" w14:textId="2A700F84" w:rsidR="0014626F" w:rsidRDefault="0014626F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4224EEEE" w14:textId="77777777" w:rsidR="00CB3383" w:rsidRDefault="00CB3383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214D34C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12B6A4E4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63FF87B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1329B5BF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7B6F65F5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D2AEF7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35C39D3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A2BCE06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38A9B8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136CE50" w14:textId="77777777" w:rsidR="00821A3A" w:rsidRDefault="00821A3A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7AEE9D1" w14:textId="77777777" w:rsidR="00D722F8" w:rsidRDefault="00D722F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sectPr w:rsidR="00D722F8" w:rsidSect="004B1C24">
      <w:pgSz w:w="15840" w:h="12240" w:orient="landscape" w:code="1"/>
      <w:pgMar w:top="432" w:right="432" w:bottom="288" w:left="432" w:header="720" w:footer="0" w:gutter="0"/>
      <w:cols w:num="2" w:space="86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0DB2" w14:textId="77777777" w:rsidR="00F0048E" w:rsidRDefault="00F0048E" w:rsidP="00B10966">
      <w:r>
        <w:separator/>
      </w:r>
    </w:p>
  </w:endnote>
  <w:endnote w:type="continuationSeparator" w:id="0">
    <w:p w14:paraId="3EB6D815" w14:textId="77777777" w:rsidR="00F0048E" w:rsidRDefault="00F0048E" w:rsidP="00B10966">
      <w:r>
        <w:continuationSeparator/>
      </w:r>
    </w:p>
  </w:endnote>
  <w:endnote w:type="continuationNotice" w:id="1">
    <w:p w14:paraId="3054C4D9" w14:textId="77777777" w:rsidR="00F0048E" w:rsidRDefault="00F00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59A7" w14:textId="77777777" w:rsidR="00F0048E" w:rsidRDefault="00F0048E" w:rsidP="00B10966">
      <w:r>
        <w:separator/>
      </w:r>
    </w:p>
  </w:footnote>
  <w:footnote w:type="continuationSeparator" w:id="0">
    <w:p w14:paraId="065A4571" w14:textId="77777777" w:rsidR="00F0048E" w:rsidRDefault="00F0048E" w:rsidP="00B10966">
      <w:r>
        <w:continuationSeparator/>
      </w:r>
    </w:p>
  </w:footnote>
  <w:footnote w:type="continuationNotice" w:id="1">
    <w:p w14:paraId="7837EE69" w14:textId="77777777" w:rsidR="00F0048E" w:rsidRDefault="00F004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1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5A1AD3"/>
    <w:multiLevelType w:val="hybridMultilevel"/>
    <w:tmpl w:val="97E23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14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13"/>
  </w:num>
  <w:num w:numId="2" w16cid:durableId="1379816427">
    <w:abstractNumId w:val="0"/>
  </w:num>
  <w:num w:numId="3" w16cid:durableId="11883871">
    <w:abstractNumId w:val="11"/>
  </w:num>
  <w:num w:numId="4" w16cid:durableId="1516652225">
    <w:abstractNumId w:val="5"/>
  </w:num>
  <w:num w:numId="5" w16cid:durableId="86852881">
    <w:abstractNumId w:val="15"/>
  </w:num>
  <w:num w:numId="6" w16cid:durableId="117533395">
    <w:abstractNumId w:val="4"/>
  </w:num>
  <w:num w:numId="7" w16cid:durableId="1408113673">
    <w:abstractNumId w:val="3"/>
  </w:num>
  <w:num w:numId="8" w16cid:durableId="37515227">
    <w:abstractNumId w:val="10"/>
  </w:num>
  <w:num w:numId="9" w16cid:durableId="670185360">
    <w:abstractNumId w:val="9"/>
  </w:num>
  <w:num w:numId="10" w16cid:durableId="1486362675">
    <w:abstractNumId w:val="2"/>
  </w:num>
  <w:num w:numId="11" w16cid:durableId="919799530">
    <w:abstractNumId w:val="1"/>
  </w:num>
  <w:num w:numId="12" w16cid:durableId="1831478687">
    <w:abstractNumId w:val="7"/>
  </w:num>
  <w:num w:numId="13" w16cid:durableId="1153521765">
    <w:abstractNumId w:val="8"/>
  </w:num>
  <w:num w:numId="14" w16cid:durableId="1310088743">
    <w:abstractNumId w:val="16"/>
  </w:num>
  <w:num w:numId="15" w16cid:durableId="1150630700">
    <w:abstractNumId w:val="14"/>
  </w:num>
  <w:num w:numId="16" w16cid:durableId="1262761236">
    <w:abstractNumId w:val="12"/>
  </w:num>
  <w:num w:numId="17" w16cid:durableId="148361477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CBD"/>
    <w:rsid w:val="00000F03"/>
    <w:rsid w:val="00000F2A"/>
    <w:rsid w:val="000012DB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1150"/>
    <w:rsid w:val="000113E6"/>
    <w:rsid w:val="000114F7"/>
    <w:rsid w:val="00011624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4141"/>
    <w:rsid w:val="000146B2"/>
    <w:rsid w:val="0001472A"/>
    <w:rsid w:val="00014C5A"/>
    <w:rsid w:val="00014FF5"/>
    <w:rsid w:val="00015203"/>
    <w:rsid w:val="000152DD"/>
    <w:rsid w:val="00015384"/>
    <w:rsid w:val="000153A4"/>
    <w:rsid w:val="00015677"/>
    <w:rsid w:val="0001595D"/>
    <w:rsid w:val="00015E78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4011A"/>
    <w:rsid w:val="00040191"/>
    <w:rsid w:val="00040279"/>
    <w:rsid w:val="000403CC"/>
    <w:rsid w:val="00040668"/>
    <w:rsid w:val="000408BF"/>
    <w:rsid w:val="000414B8"/>
    <w:rsid w:val="0004165E"/>
    <w:rsid w:val="00041926"/>
    <w:rsid w:val="0004192E"/>
    <w:rsid w:val="0004196F"/>
    <w:rsid w:val="00041FDD"/>
    <w:rsid w:val="00041FED"/>
    <w:rsid w:val="00042036"/>
    <w:rsid w:val="000422EA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C55"/>
    <w:rsid w:val="00056009"/>
    <w:rsid w:val="000561B7"/>
    <w:rsid w:val="000564A5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F65"/>
    <w:rsid w:val="00073209"/>
    <w:rsid w:val="0007324D"/>
    <w:rsid w:val="0007330D"/>
    <w:rsid w:val="00073481"/>
    <w:rsid w:val="00073542"/>
    <w:rsid w:val="0007369F"/>
    <w:rsid w:val="00073828"/>
    <w:rsid w:val="00073C30"/>
    <w:rsid w:val="00073D40"/>
    <w:rsid w:val="00073DC6"/>
    <w:rsid w:val="00073DDE"/>
    <w:rsid w:val="00073E7B"/>
    <w:rsid w:val="00073F19"/>
    <w:rsid w:val="00074060"/>
    <w:rsid w:val="000741F5"/>
    <w:rsid w:val="00074234"/>
    <w:rsid w:val="00074270"/>
    <w:rsid w:val="000743DC"/>
    <w:rsid w:val="0007477B"/>
    <w:rsid w:val="00074923"/>
    <w:rsid w:val="00074BDA"/>
    <w:rsid w:val="00074C29"/>
    <w:rsid w:val="00074CE0"/>
    <w:rsid w:val="00074D53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392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272"/>
    <w:rsid w:val="000854C0"/>
    <w:rsid w:val="000854C3"/>
    <w:rsid w:val="00085508"/>
    <w:rsid w:val="000857F3"/>
    <w:rsid w:val="00085ED5"/>
    <w:rsid w:val="00085FC9"/>
    <w:rsid w:val="0008615D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9FF"/>
    <w:rsid w:val="00093BC0"/>
    <w:rsid w:val="00093DB3"/>
    <w:rsid w:val="00093EFE"/>
    <w:rsid w:val="00094097"/>
    <w:rsid w:val="00094616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A57"/>
    <w:rsid w:val="00096C1C"/>
    <w:rsid w:val="00096FA2"/>
    <w:rsid w:val="00097208"/>
    <w:rsid w:val="00097477"/>
    <w:rsid w:val="00097714"/>
    <w:rsid w:val="0009789A"/>
    <w:rsid w:val="00097977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21"/>
    <w:rsid w:val="000A1029"/>
    <w:rsid w:val="000A1469"/>
    <w:rsid w:val="000A15BD"/>
    <w:rsid w:val="000A1AEC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EA"/>
    <w:rsid w:val="000B04EE"/>
    <w:rsid w:val="000B052C"/>
    <w:rsid w:val="000B0C16"/>
    <w:rsid w:val="000B0D7E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653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A49"/>
    <w:rsid w:val="000B5EF4"/>
    <w:rsid w:val="000B6715"/>
    <w:rsid w:val="000B67A9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837"/>
    <w:rsid w:val="000C3BB0"/>
    <w:rsid w:val="000C3FD4"/>
    <w:rsid w:val="000C403C"/>
    <w:rsid w:val="000C4394"/>
    <w:rsid w:val="000C4976"/>
    <w:rsid w:val="000C4AF8"/>
    <w:rsid w:val="000C4B60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44C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F7"/>
    <w:rsid w:val="0010454C"/>
    <w:rsid w:val="00104559"/>
    <w:rsid w:val="0010472E"/>
    <w:rsid w:val="00104EA4"/>
    <w:rsid w:val="001053E8"/>
    <w:rsid w:val="00105AD7"/>
    <w:rsid w:val="00105C61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7029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BAF"/>
    <w:rsid w:val="00112CB0"/>
    <w:rsid w:val="00112E2A"/>
    <w:rsid w:val="00112F3C"/>
    <w:rsid w:val="0011332F"/>
    <w:rsid w:val="001133A1"/>
    <w:rsid w:val="001133C2"/>
    <w:rsid w:val="001134A0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F86"/>
    <w:rsid w:val="0012415D"/>
    <w:rsid w:val="0012441E"/>
    <w:rsid w:val="00124502"/>
    <w:rsid w:val="0012475B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FA6"/>
    <w:rsid w:val="00151339"/>
    <w:rsid w:val="00151A06"/>
    <w:rsid w:val="00151BA1"/>
    <w:rsid w:val="00151D82"/>
    <w:rsid w:val="001521D0"/>
    <w:rsid w:val="001524F2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F5B"/>
    <w:rsid w:val="001561DA"/>
    <w:rsid w:val="001566F3"/>
    <w:rsid w:val="001567DE"/>
    <w:rsid w:val="00156BC5"/>
    <w:rsid w:val="00156E7D"/>
    <w:rsid w:val="001570CF"/>
    <w:rsid w:val="0015736A"/>
    <w:rsid w:val="00157459"/>
    <w:rsid w:val="001575C0"/>
    <w:rsid w:val="001577B7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1D1"/>
    <w:rsid w:val="001675CB"/>
    <w:rsid w:val="001677F9"/>
    <w:rsid w:val="001678EB"/>
    <w:rsid w:val="00170159"/>
    <w:rsid w:val="0017020C"/>
    <w:rsid w:val="001704D2"/>
    <w:rsid w:val="001705EB"/>
    <w:rsid w:val="00170667"/>
    <w:rsid w:val="001707F5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30E"/>
    <w:rsid w:val="0017387D"/>
    <w:rsid w:val="00173915"/>
    <w:rsid w:val="00173D31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7E4"/>
    <w:rsid w:val="00195875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CFB"/>
    <w:rsid w:val="001A305D"/>
    <w:rsid w:val="001A327A"/>
    <w:rsid w:val="001A3383"/>
    <w:rsid w:val="001A367A"/>
    <w:rsid w:val="001A36E0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75D"/>
    <w:rsid w:val="001A77CE"/>
    <w:rsid w:val="001A780F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9E4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DCD"/>
    <w:rsid w:val="001E009E"/>
    <w:rsid w:val="001E00A1"/>
    <w:rsid w:val="001E0114"/>
    <w:rsid w:val="001E04B9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138"/>
    <w:rsid w:val="001F23FD"/>
    <w:rsid w:val="001F289C"/>
    <w:rsid w:val="001F2A55"/>
    <w:rsid w:val="001F2B87"/>
    <w:rsid w:val="001F2BE4"/>
    <w:rsid w:val="001F2CCC"/>
    <w:rsid w:val="001F2FC1"/>
    <w:rsid w:val="001F3103"/>
    <w:rsid w:val="001F329C"/>
    <w:rsid w:val="001F330E"/>
    <w:rsid w:val="001F3414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D9"/>
    <w:rsid w:val="0021466D"/>
    <w:rsid w:val="00214718"/>
    <w:rsid w:val="0021493E"/>
    <w:rsid w:val="00214F71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56"/>
    <w:rsid w:val="00221734"/>
    <w:rsid w:val="00221AE5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74D"/>
    <w:rsid w:val="0022476B"/>
    <w:rsid w:val="0022479E"/>
    <w:rsid w:val="00224863"/>
    <w:rsid w:val="00224B4A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6F6"/>
    <w:rsid w:val="00227F80"/>
    <w:rsid w:val="00230042"/>
    <w:rsid w:val="00230279"/>
    <w:rsid w:val="00230302"/>
    <w:rsid w:val="002303F6"/>
    <w:rsid w:val="0023123B"/>
    <w:rsid w:val="0023136F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73C"/>
    <w:rsid w:val="00240754"/>
    <w:rsid w:val="00240901"/>
    <w:rsid w:val="00240EB3"/>
    <w:rsid w:val="002410FC"/>
    <w:rsid w:val="00241712"/>
    <w:rsid w:val="002418CB"/>
    <w:rsid w:val="002419EE"/>
    <w:rsid w:val="00241A58"/>
    <w:rsid w:val="00241AD5"/>
    <w:rsid w:val="00241AE0"/>
    <w:rsid w:val="002423A0"/>
    <w:rsid w:val="002423B1"/>
    <w:rsid w:val="00242428"/>
    <w:rsid w:val="002424C4"/>
    <w:rsid w:val="002426D5"/>
    <w:rsid w:val="0024281D"/>
    <w:rsid w:val="00242B95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E8"/>
    <w:rsid w:val="002450B0"/>
    <w:rsid w:val="00245299"/>
    <w:rsid w:val="00245335"/>
    <w:rsid w:val="002453F7"/>
    <w:rsid w:val="0024546B"/>
    <w:rsid w:val="002454DD"/>
    <w:rsid w:val="00245917"/>
    <w:rsid w:val="00245C69"/>
    <w:rsid w:val="00245D23"/>
    <w:rsid w:val="00246053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BE9"/>
    <w:rsid w:val="00251D0D"/>
    <w:rsid w:val="00251EAD"/>
    <w:rsid w:val="00251F68"/>
    <w:rsid w:val="00252010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5AB"/>
    <w:rsid w:val="00253821"/>
    <w:rsid w:val="00253870"/>
    <w:rsid w:val="002538AD"/>
    <w:rsid w:val="002539D5"/>
    <w:rsid w:val="002539F1"/>
    <w:rsid w:val="00253BA2"/>
    <w:rsid w:val="00253C06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605"/>
    <w:rsid w:val="00262B63"/>
    <w:rsid w:val="00262C0A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68D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E"/>
    <w:rsid w:val="00293253"/>
    <w:rsid w:val="00293B79"/>
    <w:rsid w:val="00293FA2"/>
    <w:rsid w:val="00293FC2"/>
    <w:rsid w:val="0029408C"/>
    <w:rsid w:val="00294CD4"/>
    <w:rsid w:val="00294E84"/>
    <w:rsid w:val="002955F7"/>
    <w:rsid w:val="0029595A"/>
    <w:rsid w:val="00295A16"/>
    <w:rsid w:val="00295BF9"/>
    <w:rsid w:val="00295D1A"/>
    <w:rsid w:val="00295F8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F1"/>
    <w:rsid w:val="002B4B91"/>
    <w:rsid w:val="002B4BF8"/>
    <w:rsid w:val="002B4D94"/>
    <w:rsid w:val="002B5428"/>
    <w:rsid w:val="002B55D4"/>
    <w:rsid w:val="002B5892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1B"/>
    <w:rsid w:val="002C5239"/>
    <w:rsid w:val="002C53D5"/>
    <w:rsid w:val="002C54EF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DAF"/>
    <w:rsid w:val="002D3DEB"/>
    <w:rsid w:val="002D3E04"/>
    <w:rsid w:val="002D3E52"/>
    <w:rsid w:val="002D3E82"/>
    <w:rsid w:val="002D3EE2"/>
    <w:rsid w:val="002D3F0C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DFC"/>
    <w:rsid w:val="002D5F6F"/>
    <w:rsid w:val="002D5FCC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D49"/>
    <w:rsid w:val="002E208A"/>
    <w:rsid w:val="002E24A6"/>
    <w:rsid w:val="002E2610"/>
    <w:rsid w:val="002E281B"/>
    <w:rsid w:val="002E29D1"/>
    <w:rsid w:val="002E2E4B"/>
    <w:rsid w:val="002E315F"/>
    <w:rsid w:val="002E327F"/>
    <w:rsid w:val="002E339A"/>
    <w:rsid w:val="002E34F8"/>
    <w:rsid w:val="002E3925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8FB"/>
    <w:rsid w:val="00311A3C"/>
    <w:rsid w:val="00311D38"/>
    <w:rsid w:val="00311E4A"/>
    <w:rsid w:val="00311E7F"/>
    <w:rsid w:val="00311F04"/>
    <w:rsid w:val="00311F48"/>
    <w:rsid w:val="00311F86"/>
    <w:rsid w:val="00312551"/>
    <w:rsid w:val="00312681"/>
    <w:rsid w:val="00312717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BB2"/>
    <w:rsid w:val="00327BFC"/>
    <w:rsid w:val="00327C08"/>
    <w:rsid w:val="00327CF1"/>
    <w:rsid w:val="00327D5A"/>
    <w:rsid w:val="00330398"/>
    <w:rsid w:val="00330566"/>
    <w:rsid w:val="00330654"/>
    <w:rsid w:val="00330831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B83"/>
    <w:rsid w:val="00343BAD"/>
    <w:rsid w:val="00343BB8"/>
    <w:rsid w:val="00343C3E"/>
    <w:rsid w:val="00343D49"/>
    <w:rsid w:val="00344335"/>
    <w:rsid w:val="003444C1"/>
    <w:rsid w:val="00344751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26C"/>
    <w:rsid w:val="0036635D"/>
    <w:rsid w:val="003667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CB5"/>
    <w:rsid w:val="00374DAA"/>
    <w:rsid w:val="00374F14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67A"/>
    <w:rsid w:val="00387778"/>
    <w:rsid w:val="00387BF2"/>
    <w:rsid w:val="00387D3E"/>
    <w:rsid w:val="00387DB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67F"/>
    <w:rsid w:val="003A3773"/>
    <w:rsid w:val="003A403F"/>
    <w:rsid w:val="003A4AAC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100"/>
    <w:rsid w:val="003B424A"/>
    <w:rsid w:val="003B428F"/>
    <w:rsid w:val="003B46F4"/>
    <w:rsid w:val="003B4A45"/>
    <w:rsid w:val="003B4B60"/>
    <w:rsid w:val="003B4FB2"/>
    <w:rsid w:val="003B52B0"/>
    <w:rsid w:val="003B5309"/>
    <w:rsid w:val="003B53D4"/>
    <w:rsid w:val="003B5426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F91"/>
    <w:rsid w:val="003C0040"/>
    <w:rsid w:val="003C02C7"/>
    <w:rsid w:val="003C0684"/>
    <w:rsid w:val="003C0736"/>
    <w:rsid w:val="003C073D"/>
    <w:rsid w:val="003C07D1"/>
    <w:rsid w:val="003C07E1"/>
    <w:rsid w:val="003C1164"/>
    <w:rsid w:val="003C1185"/>
    <w:rsid w:val="003C120E"/>
    <w:rsid w:val="003C1722"/>
    <w:rsid w:val="003C1E1F"/>
    <w:rsid w:val="003C1E72"/>
    <w:rsid w:val="003C219F"/>
    <w:rsid w:val="003C23BF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312"/>
    <w:rsid w:val="003D63CE"/>
    <w:rsid w:val="003D6575"/>
    <w:rsid w:val="003D66B2"/>
    <w:rsid w:val="003D6D68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810"/>
    <w:rsid w:val="003E38BA"/>
    <w:rsid w:val="003E3E03"/>
    <w:rsid w:val="003E40DA"/>
    <w:rsid w:val="003E42FD"/>
    <w:rsid w:val="003E44EF"/>
    <w:rsid w:val="003E4EB3"/>
    <w:rsid w:val="003E4FD5"/>
    <w:rsid w:val="003E5035"/>
    <w:rsid w:val="003E5395"/>
    <w:rsid w:val="003E545E"/>
    <w:rsid w:val="003E57C3"/>
    <w:rsid w:val="003E580E"/>
    <w:rsid w:val="003E5811"/>
    <w:rsid w:val="003E58E1"/>
    <w:rsid w:val="003E5A24"/>
    <w:rsid w:val="003E5AF7"/>
    <w:rsid w:val="003E5B2A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ADC"/>
    <w:rsid w:val="003F5CF9"/>
    <w:rsid w:val="003F6047"/>
    <w:rsid w:val="003F6287"/>
    <w:rsid w:val="003F6455"/>
    <w:rsid w:val="003F6478"/>
    <w:rsid w:val="003F6831"/>
    <w:rsid w:val="003F6A0B"/>
    <w:rsid w:val="003F6E20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4088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B24"/>
    <w:rsid w:val="00405EA2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503"/>
    <w:rsid w:val="00431538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FA5"/>
    <w:rsid w:val="00434065"/>
    <w:rsid w:val="004342BF"/>
    <w:rsid w:val="0043475D"/>
    <w:rsid w:val="0043478F"/>
    <w:rsid w:val="00434CCC"/>
    <w:rsid w:val="00434E6D"/>
    <w:rsid w:val="00434E82"/>
    <w:rsid w:val="00434F38"/>
    <w:rsid w:val="00435235"/>
    <w:rsid w:val="004355E8"/>
    <w:rsid w:val="00435F1A"/>
    <w:rsid w:val="00436013"/>
    <w:rsid w:val="00436052"/>
    <w:rsid w:val="0043627D"/>
    <w:rsid w:val="0043630E"/>
    <w:rsid w:val="00436762"/>
    <w:rsid w:val="0043676D"/>
    <w:rsid w:val="00436962"/>
    <w:rsid w:val="004369BF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2F0"/>
    <w:rsid w:val="00450398"/>
    <w:rsid w:val="004503D5"/>
    <w:rsid w:val="0045070B"/>
    <w:rsid w:val="00450801"/>
    <w:rsid w:val="00450E4C"/>
    <w:rsid w:val="004510E9"/>
    <w:rsid w:val="004512B3"/>
    <w:rsid w:val="0045154C"/>
    <w:rsid w:val="00451A3E"/>
    <w:rsid w:val="00452037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43F"/>
    <w:rsid w:val="00454506"/>
    <w:rsid w:val="00454928"/>
    <w:rsid w:val="00454E66"/>
    <w:rsid w:val="004557BC"/>
    <w:rsid w:val="00455C45"/>
    <w:rsid w:val="00456030"/>
    <w:rsid w:val="00456123"/>
    <w:rsid w:val="004562B4"/>
    <w:rsid w:val="00456349"/>
    <w:rsid w:val="0045642D"/>
    <w:rsid w:val="00456818"/>
    <w:rsid w:val="0045693E"/>
    <w:rsid w:val="00456AA8"/>
    <w:rsid w:val="00456AF2"/>
    <w:rsid w:val="00456B13"/>
    <w:rsid w:val="00456C16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CBC"/>
    <w:rsid w:val="00461DE4"/>
    <w:rsid w:val="004625F6"/>
    <w:rsid w:val="004628A1"/>
    <w:rsid w:val="004628A6"/>
    <w:rsid w:val="00462939"/>
    <w:rsid w:val="00462BD9"/>
    <w:rsid w:val="00462F69"/>
    <w:rsid w:val="0046393C"/>
    <w:rsid w:val="00464A80"/>
    <w:rsid w:val="00464BDE"/>
    <w:rsid w:val="00464C6F"/>
    <w:rsid w:val="00464DA4"/>
    <w:rsid w:val="00465518"/>
    <w:rsid w:val="00465758"/>
    <w:rsid w:val="00465839"/>
    <w:rsid w:val="004659AA"/>
    <w:rsid w:val="00465E7A"/>
    <w:rsid w:val="00466023"/>
    <w:rsid w:val="004660C1"/>
    <w:rsid w:val="00466551"/>
    <w:rsid w:val="00466588"/>
    <w:rsid w:val="004666A9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D7E"/>
    <w:rsid w:val="004771A3"/>
    <w:rsid w:val="00480018"/>
    <w:rsid w:val="004801FB"/>
    <w:rsid w:val="004803C8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48E"/>
    <w:rsid w:val="00482646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71C"/>
    <w:rsid w:val="004859F0"/>
    <w:rsid w:val="00485A10"/>
    <w:rsid w:val="00485A77"/>
    <w:rsid w:val="00485D56"/>
    <w:rsid w:val="00485E85"/>
    <w:rsid w:val="00485EAE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C5B"/>
    <w:rsid w:val="00491EB9"/>
    <w:rsid w:val="00491F85"/>
    <w:rsid w:val="0049215B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68F"/>
    <w:rsid w:val="004936CC"/>
    <w:rsid w:val="00493AE0"/>
    <w:rsid w:val="00493B36"/>
    <w:rsid w:val="00493DE0"/>
    <w:rsid w:val="00493FAB"/>
    <w:rsid w:val="00494097"/>
    <w:rsid w:val="004940F3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FBF"/>
    <w:rsid w:val="004A23F9"/>
    <w:rsid w:val="004A245F"/>
    <w:rsid w:val="004A25CF"/>
    <w:rsid w:val="004A284C"/>
    <w:rsid w:val="004A2AC1"/>
    <w:rsid w:val="004A2B57"/>
    <w:rsid w:val="004A2FAC"/>
    <w:rsid w:val="004A3386"/>
    <w:rsid w:val="004A35A9"/>
    <w:rsid w:val="004A35B3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E0F"/>
    <w:rsid w:val="004B0F47"/>
    <w:rsid w:val="004B1540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9BC"/>
    <w:rsid w:val="004B6F3B"/>
    <w:rsid w:val="004B6F7C"/>
    <w:rsid w:val="004B6FB8"/>
    <w:rsid w:val="004B6FE3"/>
    <w:rsid w:val="004B7012"/>
    <w:rsid w:val="004B719F"/>
    <w:rsid w:val="004B7707"/>
    <w:rsid w:val="004B7C84"/>
    <w:rsid w:val="004B7CFA"/>
    <w:rsid w:val="004B7D53"/>
    <w:rsid w:val="004C02F1"/>
    <w:rsid w:val="004C035F"/>
    <w:rsid w:val="004C0750"/>
    <w:rsid w:val="004C085B"/>
    <w:rsid w:val="004C09A3"/>
    <w:rsid w:val="004C0C60"/>
    <w:rsid w:val="004C1118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189"/>
    <w:rsid w:val="004C342C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D76"/>
    <w:rsid w:val="004C7FF8"/>
    <w:rsid w:val="004D0D13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608"/>
    <w:rsid w:val="004D48C8"/>
    <w:rsid w:val="004D4AD5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D1A"/>
    <w:rsid w:val="004D7A27"/>
    <w:rsid w:val="004D7A4A"/>
    <w:rsid w:val="004D7C3A"/>
    <w:rsid w:val="004D7EE6"/>
    <w:rsid w:val="004E0175"/>
    <w:rsid w:val="004E051E"/>
    <w:rsid w:val="004E084C"/>
    <w:rsid w:val="004E0AF6"/>
    <w:rsid w:val="004E0ECB"/>
    <w:rsid w:val="004E1001"/>
    <w:rsid w:val="004E107A"/>
    <w:rsid w:val="004E10CD"/>
    <w:rsid w:val="004E113C"/>
    <w:rsid w:val="004E1177"/>
    <w:rsid w:val="004E11C9"/>
    <w:rsid w:val="004E15DD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C0B"/>
    <w:rsid w:val="004E40D7"/>
    <w:rsid w:val="004E44FC"/>
    <w:rsid w:val="004E4601"/>
    <w:rsid w:val="004E4685"/>
    <w:rsid w:val="004E4A53"/>
    <w:rsid w:val="004E50C7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9C7"/>
    <w:rsid w:val="00500322"/>
    <w:rsid w:val="0050047F"/>
    <w:rsid w:val="0050053F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DDD"/>
    <w:rsid w:val="00502E34"/>
    <w:rsid w:val="00502EAC"/>
    <w:rsid w:val="00503030"/>
    <w:rsid w:val="005030DD"/>
    <w:rsid w:val="0050315C"/>
    <w:rsid w:val="00503394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D36"/>
    <w:rsid w:val="00510D6B"/>
    <w:rsid w:val="00510E0C"/>
    <w:rsid w:val="00510F64"/>
    <w:rsid w:val="00511006"/>
    <w:rsid w:val="005111A5"/>
    <w:rsid w:val="00511C2D"/>
    <w:rsid w:val="00511D5A"/>
    <w:rsid w:val="00511E49"/>
    <w:rsid w:val="00511F5E"/>
    <w:rsid w:val="00512192"/>
    <w:rsid w:val="00512223"/>
    <w:rsid w:val="0051228C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9BF"/>
    <w:rsid w:val="00524A0B"/>
    <w:rsid w:val="00524D8C"/>
    <w:rsid w:val="00524ED5"/>
    <w:rsid w:val="0052501F"/>
    <w:rsid w:val="0052512F"/>
    <w:rsid w:val="0052579D"/>
    <w:rsid w:val="0052580F"/>
    <w:rsid w:val="00525937"/>
    <w:rsid w:val="00525BAA"/>
    <w:rsid w:val="00526189"/>
    <w:rsid w:val="005261DA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D14"/>
    <w:rsid w:val="00532E56"/>
    <w:rsid w:val="0053338B"/>
    <w:rsid w:val="00533435"/>
    <w:rsid w:val="00533444"/>
    <w:rsid w:val="00533A22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DF"/>
    <w:rsid w:val="005354F4"/>
    <w:rsid w:val="00535C53"/>
    <w:rsid w:val="00536120"/>
    <w:rsid w:val="0053625C"/>
    <w:rsid w:val="005362FB"/>
    <w:rsid w:val="005369CF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414"/>
    <w:rsid w:val="00545726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470"/>
    <w:rsid w:val="00551600"/>
    <w:rsid w:val="00551684"/>
    <w:rsid w:val="005516B8"/>
    <w:rsid w:val="005517EE"/>
    <w:rsid w:val="00551A80"/>
    <w:rsid w:val="00551BC7"/>
    <w:rsid w:val="00551C5A"/>
    <w:rsid w:val="00551D00"/>
    <w:rsid w:val="00551ED5"/>
    <w:rsid w:val="00551FD3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7343"/>
    <w:rsid w:val="005573E3"/>
    <w:rsid w:val="00557482"/>
    <w:rsid w:val="0055760B"/>
    <w:rsid w:val="0055760D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E88"/>
    <w:rsid w:val="005760D7"/>
    <w:rsid w:val="0057616B"/>
    <w:rsid w:val="005762C5"/>
    <w:rsid w:val="0057648C"/>
    <w:rsid w:val="00576BA7"/>
    <w:rsid w:val="00576E66"/>
    <w:rsid w:val="00577271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B9"/>
    <w:rsid w:val="00595784"/>
    <w:rsid w:val="00595812"/>
    <w:rsid w:val="00595A6B"/>
    <w:rsid w:val="00595DB8"/>
    <w:rsid w:val="00596133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F89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E3A"/>
    <w:rsid w:val="005C00B1"/>
    <w:rsid w:val="005C03DC"/>
    <w:rsid w:val="005C046E"/>
    <w:rsid w:val="005C04B2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FB"/>
    <w:rsid w:val="005C1DE1"/>
    <w:rsid w:val="005C1E50"/>
    <w:rsid w:val="005C1FB9"/>
    <w:rsid w:val="005C204D"/>
    <w:rsid w:val="005C2670"/>
    <w:rsid w:val="005C2759"/>
    <w:rsid w:val="005C29DF"/>
    <w:rsid w:val="005C2A23"/>
    <w:rsid w:val="005C2E76"/>
    <w:rsid w:val="005C2ED3"/>
    <w:rsid w:val="005C3609"/>
    <w:rsid w:val="005C38E7"/>
    <w:rsid w:val="005C3A0C"/>
    <w:rsid w:val="005C3B7A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94C"/>
    <w:rsid w:val="005D3FFD"/>
    <w:rsid w:val="005D462E"/>
    <w:rsid w:val="005D4695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A8D"/>
    <w:rsid w:val="005E7B78"/>
    <w:rsid w:val="005E7C60"/>
    <w:rsid w:val="005E7C91"/>
    <w:rsid w:val="005F0604"/>
    <w:rsid w:val="005F0CB0"/>
    <w:rsid w:val="005F104B"/>
    <w:rsid w:val="005F1A12"/>
    <w:rsid w:val="005F1EA6"/>
    <w:rsid w:val="005F1F0A"/>
    <w:rsid w:val="005F1F19"/>
    <w:rsid w:val="005F22B6"/>
    <w:rsid w:val="005F2371"/>
    <w:rsid w:val="005F2396"/>
    <w:rsid w:val="005F23A0"/>
    <w:rsid w:val="005F2575"/>
    <w:rsid w:val="005F2B0C"/>
    <w:rsid w:val="005F2B4B"/>
    <w:rsid w:val="005F3497"/>
    <w:rsid w:val="005F34B5"/>
    <w:rsid w:val="005F361A"/>
    <w:rsid w:val="005F3649"/>
    <w:rsid w:val="005F36D0"/>
    <w:rsid w:val="005F3835"/>
    <w:rsid w:val="005F3A9C"/>
    <w:rsid w:val="005F3F8D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446"/>
    <w:rsid w:val="00601B2D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1006F"/>
    <w:rsid w:val="00610489"/>
    <w:rsid w:val="00610841"/>
    <w:rsid w:val="00610858"/>
    <w:rsid w:val="006108B5"/>
    <w:rsid w:val="006108F9"/>
    <w:rsid w:val="00610C87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406"/>
    <w:rsid w:val="006154FE"/>
    <w:rsid w:val="00615546"/>
    <w:rsid w:val="006158CB"/>
    <w:rsid w:val="00615D96"/>
    <w:rsid w:val="00615DF0"/>
    <w:rsid w:val="00615F46"/>
    <w:rsid w:val="00615FF2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CE8"/>
    <w:rsid w:val="0062335C"/>
    <w:rsid w:val="00623482"/>
    <w:rsid w:val="00623537"/>
    <w:rsid w:val="00623598"/>
    <w:rsid w:val="00623722"/>
    <w:rsid w:val="00623FE4"/>
    <w:rsid w:val="0062430B"/>
    <w:rsid w:val="00624373"/>
    <w:rsid w:val="00624573"/>
    <w:rsid w:val="00624624"/>
    <w:rsid w:val="00624D89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8A2"/>
    <w:rsid w:val="00627EB1"/>
    <w:rsid w:val="0063070E"/>
    <w:rsid w:val="0063101D"/>
    <w:rsid w:val="00631162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BBE"/>
    <w:rsid w:val="00632BC5"/>
    <w:rsid w:val="00632DD0"/>
    <w:rsid w:val="00633259"/>
    <w:rsid w:val="0063336A"/>
    <w:rsid w:val="006336A7"/>
    <w:rsid w:val="00633745"/>
    <w:rsid w:val="00633B52"/>
    <w:rsid w:val="00633C94"/>
    <w:rsid w:val="00633E24"/>
    <w:rsid w:val="00633EDD"/>
    <w:rsid w:val="00633F61"/>
    <w:rsid w:val="00634184"/>
    <w:rsid w:val="006343D2"/>
    <w:rsid w:val="00634569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83F"/>
    <w:rsid w:val="00645B65"/>
    <w:rsid w:val="006461AE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4B3"/>
    <w:rsid w:val="006506CD"/>
    <w:rsid w:val="00651147"/>
    <w:rsid w:val="0065167D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CD"/>
    <w:rsid w:val="00664BAE"/>
    <w:rsid w:val="00664BE8"/>
    <w:rsid w:val="00664EBA"/>
    <w:rsid w:val="00665968"/>
    <w:rsid w:val="006659DF"/>
    <w:rsid w:val="00665D67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82C"/>
    <w:rsid w:val="00667A4D"/>
    <w:rsid w:val="00667B27"/>
    <w:rsid w:val="00667C83"/>
    <w:rsid w:val="00670019"/>
    <w:rsid w:val="0067021E"/>
    <w:rsid w:val="006702D4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BAF"/>
    <w:rsid w:val="00677E70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5C7"/>
    <w:rsid w:val="0068762F"/>
    <w:rsid w:val="00687AB6"/>
    <w:rsid w:val="00687C47"/>
    <w:rsid w:val="00687DA0"/>
    <w:rsid w:val="00690104"/>
    <w:rsid w:val="006903B6"/>
    <w:rsid w:val="006907CE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D26"/>
    <w:rsid w:val="00694FED"/>
    <w:rsid w:val="0069511E"/>
    <w:rsid w:val="006952C3"/>
    <w:rsid w:val="0069558B"/>
    <w:rsid w:val="006955F5"/>
    <w:rsid w:val="006956FC"/>
    <w:rsid w:val="0069594B"/>
    <w:rsid w:val="00695A46"/>
    <w:rsid w:val="00695C14"/>
    <w:rsid w:val="00695D28"/>
    <w:rsid w:val="00695D86"/>
    <w:rsid w:val="00695E3B"/>
    <w:rsid w:val="00695EA7"/>
    <w:rsid w:val="00695EFF"/>
    <w:rsid w:val="00695FDF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B1F"/>
    <w:rsid w:val="006A0B3A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DD4"/>
    <w:rsid w:val="006C2067"/>
    <w:rsid w:val="006C228D"/>
    <w:rsid w:val="006C2798"/>
    <w:rsid w:val="006C2891"/>
    <w:rsid w:val="006C2965"/>
    <w:rsid w:val="006C2A0F"/>
    <w:rsid w:val="006C2EC8"/>
    <w:rsid w:val="006C31D0"/>
    <w:rsid w:val="006C323D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8E4"/>
    <w:rsid w:val="006D095C"/>
    <w:rsid w:val="006D09AC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285"/>
    <w:rsid w:val="006D2453"/>
    <w:rsid w:val="006D2458"/>
    <w:rsid w:val="006D2A9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418"/>
    <w:rsid w:val="006F2484"/>
    <w:rsid w:val="006F25F6"/>
    <w:rsid w:val="006F26AB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81"/>
    <w:rsid w:val="006F75D7"/>
    <w:rsid w:val="006F7893"/>
    <w:rsid w:val="006F7AC3"/>
    <w:rsid w:val="006F7D9C"/>
    <w:rsid w:val="006F7E49"/>
    <w:rsid w:val="006F7E7D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E85"/>
    <w:rsid w:val="00701F31"/>
    <w:rsid w:val="007020CB"/>
    <w:rsid w:val="0070234C"/>
    <w:rsid w:val="007026E8"/>
    <w:rsid w:val="007028DA"/>
    <w:rsid w:val="00702A98"/>
    <w:rsid w:val="007032B9"/>
    <w:rsid w:val="00703796"/>
    <w:rsid w:val="00703D30"/>
    <w:rsid w:val="0070442E"/>
    <w:rsid w:val="007044A6"/>
    <w:rsid w:val="00704726"/>
    <w:rsid w:val="00704B2C"/>
    <w:rsid w:val="007052CD"/>
    <w:rsid w:val="0070548F"/>
    <w:rsid w:val="0070549E"/>
    <w:rsid w:val="007056F9"/>
    <w:rsid w:val="00705C7A"/>
    <w:rsid w:val="00705C7F"/>
    <w:rsid w:val="0070637C"/>
    <w:rsid w:val="007064A4"/>
    <w:rsid w:val="00706917"/>
    <w:rsid w:val="00706A9D"/>
    <w:rsid w:val="007075B3"/>
    <w:rsid w:val="00707812"/>
    <w:rsid w:val="007079B1"/>
    <w:rsid w:val="00707C26"/>
    <w:rsid w:val="0071051C"/>
    <w:rsid w:val="007109B8"/>
    <w:rsid w:val="007109EC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ABC"/>
    <w:rsid w:val="0071338E"/>
    <w:rsid w:val="00713888"/>
    <w:rsid w:val="00713CB9"/>
    <w:rsid w:val="00713CBA"/>
    <w:rsid w:val="00713E76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60D6"/>
    <w:rsid w:val="0072624D"/>
    <w:rsid w:val="00726989"/>
    <w:rsid w:val="00726A01"/>
    <w:rsid w:val="00726B46"/>
    <w:rsid w:val="00726CCA"/>
    <w:rsid w:val="00726D91"/>
    <w:rsid w:val="00727254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A99"/>
    <w:rsid w:val="00733F8D"/>
    <w:rsid w:val="00734595"/>
    <w:rsid w:val="007346FD"/>
    <w:rsid w:val="007349E4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81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A18"/>
    <w:rsid w:val="00743AC7"/>
    <w:rsid w:val="00744055"/>
    <w:rsid w:val="00744578"/>
    <w:rsid w:val="00744CE7"/>
    <w:rsid w:val="00744CFB"/>
    <w:rsid w:val="007451A2"/>
    <w:rsid w:val="0074523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20FB"/>
    <w:rsid w:val="007521A1"/>
    <w:rsid w:val="00752748"/>
    <w:rsid w:val="0075295B"/>
    <w:rsid w:val="00752D7E"/>
    <w:rsid w:val="00752FAF"/>
    <w:rsid w:val="00753092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90F"/>
    <w:rsid w:val="00756952"/>
    <w:rsid w:val="00756DBA"/>
    <w:rsid w:val="007571E5"/>
    <w:rsid w:val="007574D4"/>
    <w:rsid w:val="007577A7"/>
    <w:rsid w:val="00757875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5400"/>
    <w:rsid w:val="00765480"/>
    <w:rsid w:val="00765640"/>
    <w:rsid w:val="00765670"/>
    <w:rsid w:val="00765B90"/>
    <w:rsid w:val="00765C7E"/>
    <w:rsid w:val="00765D3D"/>
    <w:rsid w:val="00766127"/>
    <w:rsid w:val="0076670B"/>
    <w:rsid w:val="00766A43"/>
    <w:rsid w:val="00766CC9"/>
    <w:rsid w:val="00766E88"/>
    <w:rsid w:val="00766F4E"/>
    <w:rsid w:val="007675FC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E24"/>
    <w:rsid w:val="00774380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1B5"/>
    <w:rsid w:val="0077788C"/>
    <w:rsid w:val="00777987"/>
    <w:rsid w:val="00777E8A"/>
    <w:rsid w:val="00777F16"/>
    <w:rsid w:val="00777FE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6C4"/>
    <w:rsid w:val="0078199F"/>
    <w:rsid w:val="007819F0"/>
    <w:rsid w:val="00781A6B"/>
    <w:rsid w:val="00781B53"/>
    <w:rsid w:val="00782220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547"/>
    <w:rsid w:val="00784D89"/>
    <w:rsid w:val="0078512F"/>
    <w:rsid w:val="00785309"/>
    <w:rsid w:val="00785965"/>
    <w:rsid w:val="007859F1"/>
    <w:rsid w:val="00785A7F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7062"/>
    <w:rsid w:val="0078739D"/>
    <w:rsid w:val="007873A3"/>
    <w:rsid w:val="007876AF"/>
    <w:rsid w:val="00787C12"/>
    <w:rsid w:val="00787CF2"/>
    <w:rsid w:val="00787EBE"/>
    <w:rsid w:val="007905E1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A0323"/>
    <w:rsid w:val="007A082F"/>
    <w:rsid w:val="007A0A68"/>
    <w:rsid w:val="007A0AE3"/>
    <w:rsid w:val="007A0E07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66"/>
    <w:rsid w:val="007A33BC"/>
    <w:rsid w:val="007A3516"/>
    <w:rsid w:val="007A35E0"/>
    <w:rsid w:val="007A3787"/>
    <w:rsid w:val="007A37F9"/>
    <w:rsid w:val="007A39F5"/>
    <w:rsid w:val="007A3C80"/>
    <w:rsid w:val="007A3E0D"/>
    <w:rsid w:val="007A3E40"/>
    <w:rsid w:val="007A438E"/>
    <w:rsid w:val="007A43AB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F78"/>
    <w:rsid w:val="007B11DD"/>
    <w:rsid w:val="007B14B3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B7"/>
    <w:rsid w:val="007F328D"/>
    <w:rsid w:val="007F35DC"/>
    <w:rsid w:val="007F36C2"/>
    <w:rsid w:val="007F3788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2181"/>
    <w:rsid w:val="008022A9"/>
    <w:rsid w:val="00802642"/>
    <w:rsid w:val="00802704"/>
    <w:rsid w:val="00802CA4"/>
    <w:rsid w:val="00802F74"/>
    <w:rsid w:val="00803265"/>
    <w:rsid w:val="008032C1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CAC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2087"/>
    <w:rsid w:val="00822186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B57"/>
    <w:rsid w:val="00830BCD"/>
    <w:rsid w:val="00830CFF"/>
    <w:rsid w:val="00830FE3"/>
    <w:rsid w:val="0083135A"/>
    <w:rsid w:val="008313D7"/>
    <w:rsid w:val="008315B2"/>
    <w:rsid w:val="008316B7"/>
    <w:rsid w:val="00831C0B"/>
    <w:rsid w:val="00831E5A"/>
    <w:rsid w:val="0083201C"/>
    <w:rsid w:val="0083217E"/>
    <w:rsid w:val="008323D3"/>
    <w:rsid w:val="00832564"/>
    <w:rsid w:val="008327A7"/>
    <w:rsid w:val="00832843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327"/>
    <w:rsid w:val="0085239C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6B"/>
    <w:rsid w:val="00867356"/>
    <w:rsid w:val="008673BE"/>
    <w:rsid w:val="00867400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6E5"/>
    <w:rsid w:val="0087179D"/>
    <w:rsid w:val="00871A68"/>
    <w:rsid w:val="00871E22"/>
    <w:rsid w:val="00871F55"/>
    <w:rsid w:val="0087216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311"/>
    <w:rsid w:val="00884501"/>
    <w:rsid w:val="008845D2"/>
    <w:rsid w:val="008846C4"/>
    <w:rsid w:val="008847B8"/>
    <w:rsid w:val="00884BF7"/>
    <w:rsid w:val="0088528D"/>
    <w:rsid w:val="0088580E"/>
    <w:rsid w:val="00885A7D"/>
    <w:rsid w:val="00885A7E"/>
    <w:rsid w:val="00885AF4"/>
    <w:rsid w:val="00885D43"/>
    <w:rsid w:val="00886379"/>
    <w:rsid w:val="00886619"/>
    <w:rsid w:val="008868A2"/>
    <w:rsid w:val="008868B5"/>
    <w:rsid w:val="00886AF6"/>
    <w:rsid w:val="00886D41"/>
    <w:rsid w:val="0088712E"/>
    <w:rsid w:val="008875A0"/>
    <w:rsid w:val="008875AD"/>
    <w:rsid w:val="008877E6"/>
    <w:rsid w:val="0088781D"/>
    <w:rsid w:val="00887A29"/>
    <w:rsid w:val="00887F00"/>
    <w:rsid w:val="00887FB4"/>
    <w:rsid w:val="008901D4"/>
    <w:rsid w:val="008902F5"/>
    <w:rsid w:val="00890420"/>
    <w:rsid w:val="008904AF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FBE"/>
    <w:rsid w:val="00892149"/>
    <w:rsid w:val="0089219D"/>
    <w:rsid w:val="0089231C"/>
    <w:rsid w:val="008927F8"/>
    <w:rsid w:val="00892B20"/>
    <w:rsid w:val="00892F7C"/>
    <w:rsid w:val="008933C6"/>
    <w:rsid w:val="00893787"/>
    <w:rsid w:val="008937E9"/>
    <w:rsid w:val="0089389F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B48"/>
    <w:rsid w:val="008A2BD2"/>
    <w:rsid w:val="008A2C1B"/>
    <w:rsid w:val="008A2C48"/>
    <w:rsid w:val="008A2F95"/>
    <w:rsid w:val="008A3472"/>
    <w:rsid w:val="008A36D4"/>
    <w:rsid w:val="008A3C47"/>
    <w:rsid w:val="008A4065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624"/>
    <w:rsid w:val="008A6761"/>
    <w:rsid w:val="008A68B1"/>
    <w:rsid w:val="008A6A1B"/>
    <w:rsid w:val="008A6B70"/>
    <w:rsid w:val="008A6BA8"/>
    <w:rsid w:val="008A6BC0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444"/>
    <w:rsid w:val="008C26EE"/>
    <w:rsid w:val="008C2902"/>
    <w:rsid w:val="008C2DD7"/>
    <w:rsid w:val="008C2E7D"/>
    <w:rsid w:val="008C2F8F"/>
    <w:rsid w:val="008C3116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9D3"/>
    <w:rsid w:val="008D5DE5"/>
    <w:rsid w:val="008D5FEA"/>
    <w:rsid w:val="008D628D"/>
    <w:rsid w:val="008D684D"/>
    <w:rsid w:val="008D6C36"/>
    <w:rsid w:val="008D7152"/>
    <w:rsid w:val="008D745A"/>
    <w:rsid w:val="008D75FC"/>
    <w:rsid w:val="008D7D5C"/>
    <w:rsid w:val="008D7EB3"/>
    <w:rsid w:val="008E0004"/>
    <w:rsid w:val="008E0227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78"/>
    <w:rsid w:val="00904047"/>
    <w:rsid w:val="009042A9"/>
    <w:rsid w:val="009047FF"/>
    <w:rsid w:val="009048FA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9BE"/>
    <w:rsid w:val="009149D2"/>
    <w:rsid w:val="00914AD1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2054"/>
    <w:rsid w:val="0092208C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63ED"/>
    <w:rsid w:val="0093661D"/>
    <w:rsid w:val="00936685"/>
    <w:rsid w:val="009367B5"/>
    <w:rsid w:val="0093699C"/>
    <w:rsid w:val="00936CF7"/>
    <w:rsid w:val="00936EAA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44F"/>
    <w:rsid w:val="009406D7"/>
    <w:rsid w:val="00940805"/>
    <w:rsid w:val="009408C2"/>
    <w:rsid w:val="00940942"/>
    <w:rsid w:val="00940B7D"/>
    <w:rsid w:val="00940FDB"/>
    <w:rsid w:val="00941751"/>
    <w:rsid w:val="00941A19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504C1"/>
    <w:rsid w:val="009504C3"/>
    <w:rsid w:val="00950759"/>
    <w:rsid w:val="0095078B"/>
    <w:rsid w:val="00950987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BB1"/>
    <w:rsid w:val="00964D46"/>
    <w:rsid w:val="00964FD7"/>
    <w:rsid w:val="009651EE"/>
    <w:rsid w:val="0096524A"/>
    <w:rsid w:val="009652B4"/>
    <w:rsid w:val="00965387"/>
    <w:rsid w:val="009653B2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C64"/>
    <w:rsid w:val="00971FA7"/>
    <w:rsid w:val="00972023"/>
    <w:rsid w:val="009728FE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95"/>
    <w:rsid w:val="00974E6E"/>
    <w:rsid w:val="009750B3"/>
    <w:rsid w:val="0097544C"/>
    <w:rsid w:val="00975682"/>
    <w:rsid w:val="0097569B"/>
    <w:rsid w:val="009756CF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F24"/>
    <w:rsid w:val="0099411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85"/>
    <w:rsid w:val="009975DA"/>
    <w:rsid w:val="0099790F"/>
    <w:rsid w:val="00997B6F"/>
    <w:rsid w:val="00997CAC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EE"/>
    <w:rsid w:val="009A4E4C"/>
    <w:rsid w:val="009A4F7F"/>
    <w:rsid w:val="009A52D9"/>
    <w:rsid w:val="009A5457"/>
    <w:rsid w:val="009A592A"/>
    <w:rsid w:val="009A5992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F3E"/>
    <w:rsid w:val="009B0FAD"/>
    <w:rsid w:val="009B108A"/>
    <w:rsid w:val="009B125F"/>
    <w:rsid w:val="009B16C8"/>
    <w:rsid w:val="009B1C34"/>
    <w:rsid w:val="009B1C57"/>
    <w:rsid w:val="009B1F64"/>
    <w:rsid w:val="009B2001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EC0"/>
    <w:rsid w:val="009C3292"/>
    <w:rsid w:val="009C329E"/>
    <w:rsid w:val="009C3541"/>
    <w:rsid w:val="009C38F0"/>
    <w:rsid w:val="009C421E"/>
    <w:rsid w:val="009C43FD"/>
    <w:rsid w:val="009C45A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C4"/>
    <w:rsid w:val="009D2677"/>
    <w:rsid w:val="009D26BD"/>
    <w:rsid w:val="009D276D"/>
    <w:rsid w:val="009D27D9"/>
    <w:rsid w:val="009D2991"/>
    <w:rsid w:val="009D2D0A"/>
    <w:rsid w:val="009D2DAF"/>
    <w:rsid w:val="009D2E01"/>
    <w:rsid w:val="009D30F3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8BB"/>
    <w:rsid w:val="009E2EB2"/>
    <w:rsid w:val="009E3227"/>
    <w:rsid w:val="009E3291"/>
    <w:rsid w:val="009E3394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D17"/>
    <w:rsid w:val="009F2D8F"/>
    <w:rsid w:val="009F3187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D4E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C74"/>
    <w:rsid w:val="00A30CE3"/>
    <w:rsid w:val="00A30DBE"/>
    <w:rsid w:val="00A30DED"/>
    <w:rsid w:val="00A30F8D"/>
    <w:rsid w:val="00A31587"/>
    <w:rsid w:val="00A31D0D"/>
    <w:rsid w:val="00A31D38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428"/>
    <w:rsid w:val="00A3742D"/>
    <w:rsid w:val="00A3754E"/>
    <w:rsid w:val="00A37D76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D85"/>
    <w:rsid w:val="00A41DF0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F93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31"/>
    <w:rsid w:val="00A73515"/>
    <w:rsid w:val="00A737E8"/>
    <w:rsid w:val="00A73822"/>
    <w:rsid w:val="00A73CE3"/>
    <w:rsid w:val="00A73F3B"/>
    <w:rsid w:val="00A73F99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3035"/>
    <w:rsid w:val="00A8304F"/>
    <w:rsid w:val="00A83229"/>
    <w:rsid w:val="00A835F5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F05"/>
    <w:rsid w:val="00AB4178"/>
    <w:rsid w:val="00AB4181"/>
    <w:rsid w:val="00AB4BFC"/>
    <w:rsid w:val="00AB50CE"/>
    <w:rsid w:val="00AB5259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A5"/>
    <w:rsid w:val="00AC0D60"/>
    <w:rsid w:val="00AC0DC8"/>
    <w:rsid w:val="00AC1108"/>
    <w:rsid w:val="00AC1144"/>
    <w:rsid w:val="00AC11F8"/>
    <w:rsid w:val="00AC1290"/>
    <w:rsid w:val="00AC1654"/>
    <w:rsid w:val="00AC1987"/>
    <w:rsid w:val="00AC1F17"/>
    <w:rsid w:val="00AC1F78"/>
    <w:rsid w:val="00AC2243"/>
    <w:rsid w:val="00AC2353"/>
    <w:rsid w:val="00AC2451"/>
    <w:rsid w:val="00AC265F"/>
    <w:rsid w:val="00AC279A"/>
    <w:rsid w:val="00AC2C6D"/>
    <w:rsid w:val="00AC2D6C"/>
    <w:rsid w:val="00AC2F7A"/>
    <w:rsid w:val="00AC30EC"/>
    <w:rsid w:val="00AC335A"/>
    <w:rsid w:val="00AC350B"/>
    <w:rsid w:val="00AC3B08"/>
    <w:rsid w:val="00AC3CE0"/>
    <w:rsid w:val="00AC412A"/>
    <w:rsid w:val="00AC4147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3000"/>
    <w:rsid w:val="00AD304E"/>
    <w:rsid w:val="00AD31F2"/>
    <w:rsid w:val="00AD35A0"/>
    <w:rsid w:val="00AD3898"/>
    <w:rsid w:val="00AD394F"/>
    <w:rsid w:val="00AD3A1F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68"/>
    <w:rsid w:val="00AD7DD1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A5"/>
    <w:rsid w:val="00AF3464"/>
    <w:rsid w:val="00AF357A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90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736"/>
    <w:rsid w:val="00B12853"/>
    <w:rsid w:val="00B12A35"/>
    <w:rsid w:val="00B12C7E"/>
    <w:rsid w:val="00B12FAC"/>
    <w:rsid w:val="00B13860"/>
    <w:rsid w:val="00B13881"/>
    <w:rsid w:val="00B13A71"/>
    <w:rsid w:val="00B141BC"/>
    <w:rsid w:val="00B142C0"/>
    <w:rsid w:val="00B142FA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75A"/>
    <w:rsid w:val="00B17AD1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513B"/>
    <w:rsid w:val="00B252CD"/>
    <w:rsid w:val="00B25434"/>
    <w:rsid w:val="00B25834"/>
    <w:rsid w:val="00B25BE3"/>
    <w:rsid w:val="00B25D17"/>
    <w:rsid w:val="00B25D81"/>
    <w:rsid w:val="00B263E8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5267"/>
    <w:rsid w:val="00B452FF"/>
    <w:rsid w:val="00B458CD"/>
    <w:rsid w:val="00B4598E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915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95F"/>
    <w:rsid w:val="00B65D74"/>
    <w:rsid w:val="00B6609F"/>
    <w:rsid w:val="00B66189"/>
    <w:rsid w:val="00B666E1"/>
    <w:rsid w:val="00B667B8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D2F"/>
    <w:rsid w:val="00B72DD7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C3D"/>
    <w:rsid w:val="00B74DAF"/>
    <w:rsid w:val="00B74FD8"/>
    <w:rsid w:val="00B74FEA"/>
    <w:rsid w:val="00B756E3"/>
    <w:rsid w:val="00B7590C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9ED"/>
    <w:rsid w:val="00B85AB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91A"/>
    <w:rsid w:val="00B92976"/>
    <w:rsid w:val="00B92A07"/>
    <w:rsid w:val="00B92C20"/>
    <w:rsid w:val="00B92C7B"/>
    <w:rsid w:val="00B92D7B"/>
    <w:rsid w:val="00B92E15"/>
    <w:rsid w:val="00B9300E"/>
    <w:rsid w:val="00B933DC"/>
    <w:rsid w:val="00B93C99"/>
    <w:rsid w:val="00B93D36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E35"/>
    <w:rsid w:val="00B970DB"/>
    <w:rsid w:val="00B972B2"/>
    <w:rsid w:val="00B97825"/>
    <w:rsid w:val="00B97901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C80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5E9"/>
    <w:rsid w:val="00BC4A5A"/>
    <w:rsid w:val="00BC4BB0"/>
    <w:rsid w:val="00BC4ECD"/>
    <w:rsid w:val="00BC4F3B"/>
    <w:rsid w:val="00BC5327"/>
    <w:rsid w:val="00BC544A"/>
    <w:rsid w:val="00BC55E6"/>
    <w:rsid w:val="00BC562A"/>
    <w:rsid w:val="00BC5DC0"/>
    <w:rsid w:val="00BC60A5"/>
    <w:rsid w:val="00BC60D8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F44"/>
    <w:rsid w:val="00BD3FB4"/>
    <w:rsid w:val="00BD429C"/>
    <w:rsid w:val="00BD4361"/>
    <w:rsid w:val="00BD4362"/>
    <w:rsid w:val="00BD4640"/>
    <w:rsid w:val="00BD476D"/>
    <w:rsid w:val="00BD4B48"/>
    <w:rsid w:val="00BD4DA2"/>
    <w:rsid w:val="00BD4F17"/>
    <w:rsid w:val="00BD51FC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175"/>
    <w:rsid w:val="00BE24E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F61"/>
    <w:rsid w:val="00C070F4"/>
    <w:rsid w:val="00C073BE"/>
    <w:rsid w:val="00C07A10"/>
    <w:rsid w:val="00C07D7F"/>
    <w:rsid w:val="00C10033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428"/>
    <w:rsid w:val="00C20B3C"/>
    <w:rsid w:val="00C20BCE"/>
    <w:rsid w:val="00C211E7"/>
    <w:rsid w:val="00C21207"/>
    <w:rsid w:val="00C213A4"/>
    <w:rsid w:val="00C21870"/>
    <w:rsid w:val="00C218CD"/>
    <w:rsid w:val="00C2197E"/>
    <w:rsid w:val="00C21D92"/>
    <w:rsid w:val="00C220A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BDA"/>
    <w:rsid w:val="00C36BFC"/>
    <w:rsid w:val="00C373A7"/>
    <w:rsid w:val="00C379A7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C41"/>
    <w:rsid w:val="00C631CD"/>
    <w:rsid w:val="00C63493"/>
    <w:rsid w:val="00C634D0"/>
    <w:rsid w:val="00C6351E"/>
    <w:rsid w:val="00C63A62"/>
    <w:rsid w:val="00C63C3F"/>
    <w:rsid w:val="00C63CF8"/>
    <w:rsid w:val="00C63F0E"/>
    <w:rsid w:val="00C63F2F"/>
    <w:rsid w:val="00C63FFC"/>
    <w:rsid w:val="00C641C8"/>
    <w:rsid w:val="00C641FD"/>
    <w:rsid w:val="00C64350"/>
    <w:rsid w:val="00C64682"/>
    <w:rsid w:val="00C64850"/>
    <w:rsid w:val="00C64AC8"/>
    <w:rsid w:val="00C64CEC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3AD"/>
    <w:rsid w:val="00C663DE"/>
    <w:rsid w:val="00C6661E"/>
    <w:rsid w:val="00C6683F"/>
    <w:rsid w:val="00C66C5F"/>
    <w:rsid w:val="00C66D24"/>
    <w:rsid w:val="00C66D75"/>
    <w:rsid w:val="00C66E61"/>
    <w:rsid w:val="00C66EA3"/>
    <w:rsid w:val="00C66F9A"/>
    <w:rsid w:val="00C67058"/>
    <w:rsid w:val="00C672DE"/>
    <w:rsid w:val="00C673CC"/>
    <w:rsid w:val="00C675CA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A00BB"/>
    <w:rsid w:val="00CA0145"/>
    <w:rsid w:val="00CA020A"/>
    <w:rsid w:val="00CA055A"/>
    <w:rsid w:val="00CA05F9"/>
    <w:rsid w:val="00CA0A04"/>
    <w:rsid w:val="00CA0AFF"/>
    <w:rsid w:val="00CA115A"/>
    <w:rsid w:val="00CA175C"/>
    <w:rsid w:val="00CA1860"/>
    <w:rsid w:val="00CA1B94"/>
    <w:rsid w:val="00CA26E2"/>
    <w:rsid w:val="00CA287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6E6"/>
    <w:rsid w:val="00CA4A7C"/>
    <w:rsid w:val="00CA4EE4"/>
    <w:rsid w:val="00CA58DF"/>
    <w:rsid w:val="00CA58EA"/>
    <w:rsid w:val="00CA5BED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A7D"/>
    <w:rsid w:val="00CB13AF"/>
    <w:rsid w:val="00CB14C0"/>
    <w:rsid w:val="00CB14F2"/>
    <w:rsid w:val="00CB172B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79"/>
    <w:rsid w:val="00CB769C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D4A"/>
    <w:rsid w:val="00CC5E33"/>
    <w:rsid w:val="00CC60EB"/>
    <w:rsid w:val="00CC6351"/>
    <w:rsid w:val="00CC642D"/>
    <w:rsid w:val="00CC6B0E"/>
    <w:rsid w:val="00CC6B4B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CA2"/>
    <w:rsid w:val="00CD5E54"/>
    <w:rsid w:val="00CD5FC5"/>
    <w:rsid w:val="00CD610E"/>
    <w:rsid w:val="00CD6392"/>
    <w:rsid w:val="00CD668C"/>
    <w:rsid w:val="00CD68C4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863"/>
    <w:rsid w:val="00CE1E08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ACB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C25"/>
    <w:rsid w:val="00CF3D56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8CA"/>
    <w:rsid w:val="00CF5986"/>
    <w:rsid w:val="00CF5AE9"/>
    <w:rsid w:val="00CF5C4A"/>
    <w:rsid w:val="00CF5E68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45A"/>
    <w:rsid w:val="00D047B3"/>
    <w:rsid w:val="00D048A8"/>
    <w:rsid w:val="00D04E5D"/>
    <w:rsid w:val="00D04F2B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50E8"/>
    <w:rsid w:val="00D352F9"/>
    <w:rsid w:val="00D35392"/>
    <w:rsid w:val="00D359DE"/>
    <w:rsid w:val="00D35E25"/>
    <w:rsid w:val="00D35EE1"/>
    <w:rsid w:val="00D360BC"/>
    <w:rsid w:val="00D3631C"/>
    <w:rsid w:val="00D36374"/>
    <w:rsid w:val="00D36853"/>
    <w:rsid w:val="00D36889"/>
    <w:rsid w:val="00D36DBA"/>
    <w:rsid w:val="00D3732F"/>
    <w:rsid w:val="00D37746"/>
    <w:rsid w:val="00D37843"/>
    <w:rsid w:val="00D37A6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8B1"/>
    <w:rsid w:val="00D53925"/>
    <w:rsid w:val="00D53A9F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95"/>
    <w:rsid w:val="00D55B9B"/>
    <w:rsid w:val="00D55BAC"/>
    <w:rsid w:val="00D55BBF"/>
    <w:rsid w:val="00D55D32"/>
    <w:rsid w:val="00D55E49"/>
    <w:rsid w:val="00D55F5C"/>
    <w:rsid w:val="00D562D5"/>
    <w:rsid w:val="00D56324"/>
    <w:rsid w:val="00D56365"/>
    <w:rsid w:val="00D565BD"/>
    <w:rsid w:val="00D5660B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BEF"/>
    <w:rsid w:val="00D60C6F"/>
    <w:rsid w:val="00D60C8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EF"/>
    <w:rsid w:val="00D70097"/>
    <w:rsid w:val="00D700BB"/>
    <w:rsid w:val="00D70188"/>
    <w:rsid w:val="00D702A5"/>
    <w:rsid w:val="00D7038B"/>
    <w:rsid w:val="00D70DE9"/>
    <w:rsid w:val="00D710FD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502"/>
    <w:rsid w:val="00DB251F"/>
    <w:rsid w:val="00DB2542"/>
    <w:rsid w:val="00DB284E"/>
    <w:rsid w:val="00DB2BA8"/>
    <w:rsid w:val="00DB2C4F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7A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825"/>
    <w:rsid w:val="00DD29EC"/>
    <w:rsid w:val="00DD2A8C"/>
    <w:rsid w:val="00DD2F4E"/>
    <w:rsid w:val="00DD3254"/>
    <w:rsid w:val="00DD328F"/>
    <w:rsid w:val="00DD393D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8D8"/>
    <w:rsid w:val="00DE0C09"/>
    <w:rsid w:val="00DE0D2F"/>
    <w:rsid w:val="00DE0FE3"/>
    <w:rsid w:val="00DE13AD"/>
    <w:rsid w:val="00DE1588"/>
    <w:rsid w:val="00DE18F3"/>
    <w:rsid w:val="00DE18F4"/>
    <w:rsid w:val="00DE191E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430"/>
    <w:rsid w:val="00DE3455"/>
    <w:rsid w:val="00DE34A6"/>
    <w:rsid w:val="00DE370A"/>
    <w:rsid w:val="00DE379D"/>
    <w:rsid w:val="00DE37BC"/>
    <w:rsid w:val="00DE391C"/>
    <w:rsid w:val="00DE3AB9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1BD"/>
    <w:rsid w:val="00E04241"/>
    <w:rsid w:val="00E044D1"/>
    <w:rsid w:val="00E048FF"/>
    <w:rsid w:val="00E04B79"/>
    <w:rsid w:val="00E04BD6"/>
    <w:rsid w:val="00E04D7B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66"/>
    <w:rsid w:val="00E06F29"/>
    <w:rsid w:val="00E070A5"/>
    <w:rsid w:val="00E07372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44A2"/>
    <w:rsid w:val="00E146C3"/>
    <w:rsid w:val="00E149AB"/>
    <w:rsid w:val="00E14AB5"/>
    <w:rsid w:val="00E14AE7"/>
    <w:rsid w:val="00E14D3D"/>
    <w:rsid w:val="00E14D95"/>
    <w:rsid w:val="00E15588"/>
    <w:rsid w:val="00E157B3"/>
    <w:rsid w:val="00E15CEC"/>
    <w:rsid w:val="00E15E71"/>
    <w:rsid w:val="00E16004"/>
    <w:rsid w:val="00E16008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79E"/>
    <w:rsid w:val="00E27803"/>
    <w:rsid w:val="00E27A76"/>
    <w:rsid w:val="00E27A8D"/>
    <w:rsid w:val="00E27AE9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A1"/>
    <w:rsid w:val="00E31364"/>
    <w:rsid w:val="00E3136C"/>
    <w:rsid w:val="00E3152D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EE"/>
    <w:rsid w:val="00E41383"/>
    <w:rsid w:val="00E4186F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8D3"/>
    <w:rsid w:val="00E60AFE"/>
    <w:rsid w:val="00E610B3"/>
    <w:rsid w:val="00E61213"/>
    <w:rsid w:val="00E61403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C2D"/>
    <w:rsid w:val="00E63D4F"/>
    <w:rsid w:val="00E63E96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C7"/>
    <w:rsid w:val="00E67BF5"/>
    <w:rsid w:val="00E67C44"/>
    <w:rsid w:val="00E67EB1"/>
    <w:rsid w:val="00E703AB"/>
    <w:rsid w:val="00E704E2"/>
    <w:rsid w:val="00E7061F"/>
    <w:rsid w:val="00E70791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E5B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53B"/>
    <w:rsid w:val="00E82616"/>
    <w:rsid w:val="00E8280D"/>
    <w:rsid w:val="00E82843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DD7"/>
    <w:rsid w:val="00EA20E6"/>
    <w:rsid w:val="00EA211D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1FF"/>
    <w:rsid w:val="00EB721F"/>
    <w:rsid w:val="00EB7410"/>
    <w:rsid w:val="00EB741F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604"/>
    <w:rsid w:val="00EF2723"/>
    <w:rsid w:val="00EF2766"/>
    <w:rsid w:val="00EF27FB"/>
    <w:rsid w:val="00EF28B3"/>
    <w:rsid w:val="00EF298D"/>
    <w:rsid w:val="00EF2B3D"/>
    <w:rsid w:val="00EF2BFE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9E4"/>
    <w:rsid w:val="00EF7A00"/>
    <w:rsid w:val="00EF7AF3"/>
    <w:rsid w:val="00EF7C46"/>
    <w:rsid w:val="00EF7C72"/>
    <w:rsid w:val="00F0048E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98E"/>
    <w:rsid w:val="00F02DC0"/>
    <w:rsid w:val="00F031DB"/>
    <w:rsid w:val="00F0326D"/>
    <w:rsid w:val="00F0326E"/>
    <w:rsid w:val="00F03614"/>
    <w:rsid w:val="00F03724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04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46D"/>
    <w:rsid w:val="00F274ED"/>
    <w:rsid w:val="00F27580"/>
    <w:rsid w:val="00F27632"/>
    <w:rsid w:val="00F277B4"/>
    <w:rsid w:val="00F27DD6"/>
    <w:rsid w:val="00F301A8"/>
    <w:rsid w:val="00F30669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117"/>
    <w:rsid w:val="00F4417A"/>
    <w:rsid w:val="00F441E4"/>
    <w:rsid w:val="00F441E5"/>
    <w:rsid w:val="00F44500"/>
    <w:rsid w:val="00F445FA"/>
    <w:rsid w:val="00F4472B"/>
    <w:rsid w:val="00F447AD"/>
    <w:rsid w:val="00F447BB"/>
    <w:rsid w:val="00F4496D"/>
    <w:rsid w:val="00F44B6F"/>
    <w:rsid w:val="00F44C7A"/>
    <w:rsid w:val="00F44DFD"/>
    <w:rsid w:val="00F45386"/>
    <w:rsid w:val="00F454EC"/>
    <w:rsid w:val="00F45653"/>
    <w:rsid w:val="00F4573C"/>
    <w:rsid w:val="00F45AAA"/>
    <w:rsid w:val="00F45BF9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85D"/>
    <w:rsid w:val="00F5190F"/>
    <w:rsid w:val="00F51989"/>
    <w:rsid w:val="00F519DA"/>
    <w:rsid w:val="00F51A7C"/>
    <w:rsid w:val="00F51D46"/>
    <w:rsid w:val="00F51EAC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98"/>
    <w:rsid w:val="00F62286"/>
    <w:rsid w:val="00F6234A"/>
    <w:rsid w:val="00F6235A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40AD"/>
    <w:rsid w:val="00F640D2"/>
    <w:rsid w:val="00F644FB"/>
    <w:rsid w:val="00F64646"/>
    <w:rsid w:val="00F6469E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690"/>
    <w:rsid w:val="00F71757"/>
    <w:rsid w:val="00F717FD"/>
    <w:rsid w:val="00F71BEE"/>
    <w:rsid w:val="00F71CDC"/>
    <w:rsid w:val="00F71E3E"/>
    <w:rsid w:val="00F723AA"/>
    <w:rsid w:val="00F72582"/>
    <w:rsid w:val="00F72A32"/>
    <w:rsid w:val="00F72D70"/>
    <w:rsid w:val="00F73016"/>
    <w:rsid w:val="00F735D9"/>
    <w:rsid w:val="00F737B3"/>
    <w:rsid w:val="00F73865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7212"/>
    <w:rsid w:val="00F87248"/>
    <w:rsid w:val="00F878E3"/>
    <w:rsid w:val="00F87BD0"/>
    <w:rsid w:val="00F87F77"/>
    <w:rsid w:val="00F90002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411"/>
    <w:rsid w:val="00FA563D"/>
    <w:rsid w:val="00FA57F0"/>
    <w:rsid w:val="00FA5824"/>
    <w:rsid w:val="00FA5BB7"/>
    <w:rsid w:val="00FA5CF3"/>
    <w:rsid w:val="00FA5F91"/>
    <w:rsid w:val="00FA602A"/>
    <w:rsid w:val="00FA64C5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3DD"/>
    <w:rsid w:val="00FC15A3"/>
    <w:rsid w:val="00FC1649"/>
    <w:rsid w:val="00FC1895"/>
    <w:rsid w:val="00FC1928"/>
    <w:rsid w:val="00FC193B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48F"/>
    <w:rsid w:val="00FE64A9"/>
    <w:rsid w:val="00FE6705"/>
    <w:rsid w:val="00FE6910"/>
    <w:rsid w:val="00FE6E95"/>
    <w:rsid w:val="00FE7016"/>
    <w:rsid w:val="00FE76B6"/>
    <w:rsid w:val="00FE7A7B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2-09-02T16:32:00Z</cp:lastPrinted>
  <dcterms:created xsi:type="dcterms:W3CDTF">2022-09-02T16:44:00Z</dcterms:created>
  <dcterms:modified xsi:type="dcterms:W3CDTF">2022-09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